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3C8" w:rsidRDefault="00213135" w:rsidP="007D33C8">
      <w:pPr>
        <w:spacing w:after="0" w:line="240" w:lineRule="auto"/>
        <w:ind w:right="-180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7D33C8" w:rsidRDefault="007D33C8" w:rsidP="007D33C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7D33C8" w:rsidRDefault="007D33C8" w:rsidP="007D33C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7D33C8" w:rsidRPr="007D33C8" w:rsidRDefault="007D33C8" w:rsidP="007D33C8">
      <w:pPr>
        <w:spacing w:after="0" w:line="240" w:lineRule="auto"/>
        <w:jc w:val="center"/>
        <w:rPr>
          <w:rFonts w:ascii="Times New Roman" w:hAnsi="Times New Roman"/>
          <w:b/>
          <w:sz w:val="40"/>
          <w:szCs w:val="32"/>
        </w:rPr>
      </w:pPr>
      <w:r w:rsidRPr="007D33C8">
        <w:rPr>
          <w:rFonts w:ascii="Times New Roman" w:hAnsi="Times New Roman"/>
          <w:b/>
          <w:sz w:val="40"/>
          <w:szCs w:val="32"/>
        </w:rPr>
        <w:t xml:space="preserve">Технологическая карта </w:t>
      </w:r>
    </w:p>
    <w:p w:rsidR="007D33C8" w:rsidRPr="007D33C8" w:rsidRDefault="007D33C8" w:rsidP="007D33C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7D33C8">
        <w:rPr>
          <w:rFonts w:ascii="Times New Roman" w:hAnsi="Times New Roman"/>
          <w:b/>
          <w:sz w:val="32"/>
        </w:rPr>
        <w:t>учебного занятия по изобразительному искусству</w:t>
      </w:r>
    </w:p>
    <w:p w:rsidR="007D33C8" w:rsidRPr="007D33C8" w:rsidRDefault="00213135" w:rsidP="007D33C8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для учащихся 1</w:t>
      </w:r>
      <w:r w:rsidR="007D33C8" w:rsidRPr="007D33C8">
        <w:rPr>
          <w:rFonts w:ascii="Times New Roman" w:hAnsi="Times New Roman"/>
          <w:sz w:val="32"/>
        </w:rPr>
        <w:t xml:space="preserve"> класса</w:t>
      </w:r>
    </w:p>
    <w:p w:rsidR="007D33C8" w:rsidRPr="007D33C8" w:rsidRDefault="00044A45" w:rsidP="007D33C8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«Дымковская игрушка</w:t>
      </w:r>
      <w:r w:rsidR="007D33C8" w:rsidRPr="007D33C8">
        <w:rPr>
          <w:rFonts w:ascii="Times New Roman" w:hAnsi="Times New Roman"/>
          <w:sz w:val="32"/>
        </w:rPr>
        <w:t>»</w:t>
      </w:r>
    </w:p>
    <w:p w:rsidR="007D33C8" w:rsidRPr="007D33C8" w:rsidRDefault="00044A45" w:rsidP="007D33C8">
      <w:pPr>
        <w:spacing w:after="0" w:line="240" w:lineRule="auto"/>
        <w:jc w:val="center"/>
        <w:rPr>
          <w:rFonts w:ascii="Times New Roman" w:hAnsi="Times New Roman"/>
        </w:rPr>
      </w:pPr>
      <w:r w:rsidRPr="00044A45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88435</wp:posOffset>
            </wp:positionH>
            <wp:positionV relativeFrom="paragraph">
              <wp:posOffset>17780</wp:posOffset>
            </wp:positionV>
            <wp:extent cx="1155700" cy="1457325"/>
            <wp:effectExtent l="0" t="0" r="6350" b="9525"/>
            <wp:wrapThrough wrapText="bothSides">
              <wp:wrapPolygon edited="0">
                <wp:start x="0" y="0"/>
                <wp:lineTo x="0" y="21459"/>
                <wp:lineTo x="21363" y="21459"/>
                <wp:lineTo x="21363" y="0"/>
                <wp:lineTo x="0" y="0"/>
              </wp:wrapPolygon>
            </wp:wrapThrough>
            <wp:docPr id="7" name="Рисунок 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33C8" w:rsidRDefault="007D33C8" w:rsidP="007D33C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7D33C8" w:rsidRDefault="007D33C8" w:rsidP="007D33C8">
      <w:pPr>
        <w:spacing w:after="0" w:line="240" w:lineRule="auto"/>
        <w:jc w:val="center"/>
        <w:rPr>
          <w:rFonts w:cs="Calibri"/>
          <w:sz w:val="24"/>
        </w:rPr>
      </w:pPr>
    </w:p>
    <w:p w:rsidR="007D33C8" w:rsidRDefault="007D33C8" w:rsidP="007D33C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</w:t>
      </w:r>
    </w:p>
    <w:p w:rsidR="00C96ADE" w:rsidRDefault="00C96ADE" w:rsidP="007D33C8">
      <w:pPr>
        <w:tabs>
          <w:tab w:val="left" w:pos="5358"/>
          <w:tab w:val="right" w:pos="9355"/>
          <w:tab w:val="left" w:pos="11340"/>
        </w:tabs>
        <w:spacing w:after="0" w:line="240" w:lineRule="auto"/>
        <w:jc w:val="right"/>
        <w:rPr>
          <w:rFonts w:ascii="Times New Roman" w:hAnsi="Times New Roman"/>
          <w:sz w:val="24"/>
        </w:rPr>
      </w:pPr>
    </w:p>
    <w:p w:rsidR="00044A45" w:rsidRDefault="007D33C8" w:rsidP="007D33C8">
      <w:pPr>
        <w:tabs>
          <w:tab w:val="left" w:pos="5358"/>
          <w:tab w:val="right" w:pos="9355"/>
          <w:tab w:val="left" w:pos="11340"/>
        </w:tabs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044A45" w:rsidRDefault="00044A45" w:rsidP="007D33C8">
      <w:pPr>
        <w:tabs>
          <w:tab w:val="left" w:pos="5358"/>
          <w:tab w:val="right" w:pos="9355"/>
          <w:tab w:val="left" w:pos="11340"/>
        </w:tabs>
        <w:spacing w:after="0" w:line="240" w:lineRule="auto"/>
        <w:jc w:val="right"/>
        <w:rPr>
          <w:rFonts w:ascii="Times New Roman" w:hAnsi="Times New Roman"/>
          <w:sz w:val="24"/>
        </w:rPr>
      </w:pPr>
    </w:p>
    <w:p w:rsidR="00044A45" w:rsidRDefault="00044A45" w:rsidP="007D33C8">
      <w:pPr>
        <w:tabs>
          <w:tab w:val="left" w:pos="5358"/>
          <w:tab w:val="right" w:pos="9355"/>
          <w:tab w:val="left" w:pos="11340"/>
        </w:tabs>
        <w:spacing w:after="0" w:line="240" w:lineRule="auto"/>
        <w:jc w:val="right"/>
        <w:rPr>
          <w:rFonts w:ascii="Times New Roman" w:hAnsi="Times New Roman"/>
          <w:sz w:val="24"/>
        </w:rPr>
      </w:pPr>
    </w:p>
    <w:p w:rsidR="00044A45" w:rsidRDefault="00044A45" w:rsidP="007D33C8">
      <w:pPr>
        <w:tabs>
          <w:tab w:val="left" w:pos="5358"/>
          <w:tab w:val="right" w:pos="9355"/>
          <w:tab w:val="left" w:pos="11340"/>
        </w:tabs>
        <w:spacing w:after="0" w:line="240" w:lineRule="auto"/>
        <w:jc w:val="right"/>
        <w:rPr>
          <w:rFonts w:ascii="Times New Roman" w:hAnsi="Times New Roman"/>
          <w:sz w:val="24"/>
        </w:rPr>
      </w:pPr>
    </w:p>
    <w:p w:rsidR="00044A45" w:rsidRDefault="00044A45" w:rsidP="007D33C8">
      <w:pPr>
        <w:tabs>
          <w:tab w:val="left" w:pos="5358"/>
          <w:tab w:val="right" w:pos="9355"/>
          <w:tab w:val="left" w:pos="11340"/>
        </w:tabs>
        <w:spacing w:after="0" w:line="240" w:lineRule="auto"/>
        <w:jc w:val="right"/>
        <w:rPr>
          <w:rFonts w:ascii="Times New Roman" w:hAnsi="Times New Roman"/>
          <w:sz w:val="24"/>
        </w:rPr>
      </w:pPr>
    </w:p>
    <w:p w:rsidR="00213135" w:rsidRDefault="008F42A2" w:rsidP="00213135">
      <w:pPr>
        <w:tabs>
          <w:tab w:val="left" w:pos="5358"/>
          <w:tab w:val="right" w:pos="9355"/>
          <w:tab w:val="left" w:pos="11340"/>
        </w:tabs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Разработал и провел:</w:t>
      </w:r>
    </w:p>
    <w:p w:rsidR="007D33C8" w:rsidRDefault="008F42A2" w:rsidP="00213135">
      <w:pPr>
        <w:tabs>
          <w:tab w:val="left" w:pos="5358"/>
          <w:tab w:val="right" w:pos="9355"/>
          <w:tab w:val="left" w:pos="11340"/>
        </w:tabs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213135">
        <w:rPr>
          <w:rFonts w:ascii="Times New Roman" w:hAnsi="Times New Roman"/>
          <w:sz w:val="24"/>
        </w:rPr>
        <w:t>педагог дополнительного образования</w:t>
      </w:r>
    </w:p>
    <w:p w:rsidR="007D33C8" w:rsidRDefault="00213135" w:rsidP="007D33C8">
      <w:pPr>
        <w:tabs>
          <w:tab w:val="left" w:pos="11340"/>
        </w:tabs>
        <w:spacing w:after="0" w:line="240" w:lineRule="auto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Лыкова Дарья Викторовна</w:t>
      </w:r>
    </w:p>
    <w:p w:rsidR="00044A45" w:rsidRDefault="00044A45" w:rsidP="007D33C8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13135" w:rsidRDefault="00213135" w:rsidP="007D33C8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13135" w:rsidRDefault="00213135" w:rsidP="007D33C8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13135" w:rsidRDefault="00213135" w:rsidP="007D33C8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13135" w:rsidRDefault="00213135" w:rsidP="007D33C8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13135" w:rsidRDefault="00213135" w:rsidP="007D33C8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13135" w:rsidRDefault="00213135" w:rsidP="007D33C8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13135" w:rsidRDefault="00213135" w:rsidP="007D33C8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13135" w:rsidRDefault="00213135" w:rsidP="007D33C8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13135" w:rsidRDefault="00213135" w:rsidP="007D33C8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13135" w:rsidRDefault="00213135" w:rsidP="007D33C8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13135" w:rsidRDefault="00213135" w:rsidP="007D33C8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13135" w:rsidRDefault="00213135" w:rsidP="007D33C8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4"/>
        </w:rPr>
      </w:pPr>
    </w:p>
    <w:p w:rsidR="007D33C8" w:rsidRDefault="00213135" w:rsidP="007D33C8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1 – 2022</w:t>
      </w:r>
      <w:r w:rsidR="007D33C8">
        <w:rPr>
          <w:rFonts w:ascii="Times New Roman" w:hAnsi="Times New Roman"/>
          <w:sz w:val="24"/>
        </w:rPr>
        <w:t xml:space="preserve"> учебный год</w:t>
      </w:r>
    </w:p>
    <w:p w:rsidR="007D33C8" w:rsidRPr="0090081B" w:rsidRDefault="007D33C8" w:rsidP="0090081B">
      <w:pPr>
        <w:spacing w:after="0"/>
        <w:rPr>
          <w:rFonts w:ascii="Times New Roman" w:hAnsi="Times New Roman"/>
          <w:b/>
          <w:sz w:val="24"/>
          <w:szCs w:val="24"/>
        </w:rPr>
      </w:pPr>
      <w:r w:rsidRPr="0090081B">
        <w:rPr>
          <w:rFonts w:ascii="Times New Roman" w:hAnsi="Times New Roman"/>
          <w:b/>
          <w:sz w:val="24"/>
          <w:szCs w:val="24"/>
        </w:rPr>
        <w:lastRenderedPageBreak/>
        <w:t xml:space="preserve">Дата: </w:t>
      </w:r>
      <w:r w:rsidR="00213135">
        <w:rPr>
          <w:rFonts w:ascii="Times New Roman" w:hAnsi="Times New Roman"/>
          <w:sz w:val="24"/>
          <w:szCs w:val="24"/>
        </w:rPr>
        <w:t>20.010</w:t>
      </w:r>
      <w:r w:rsidR="006422B9">
        <w:rPr>
          <w:rFonts w:ascii="Times New Roman" w:hAnsi="Times New Roman"/>
          <w:sz w:val="24"/>
          <w:szCs w:val="24"/>
        </w:rPr>
        <w:t>.</w:t>
      </w:r>
      <w:r w:rsidR="00213135">
        <w:rPr>
          <w:rFonts w:ascii="Times New Roman" w:hAnsi="Times New Roman"/>
          <w:sz w:val="24"/>
          <w:szCs w:val="24"/>
        </w:rPr>
        <w:t>2021</w:t>
      </w:r>
    </w:p>
    <w:p w:rsidR="007D33C8" w:rsidRPr="00A731F3" w:rsidRDefault="00A731F3" w:rsidP="0090081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:</w:t>
      </w:r>
      <w:r w:rsidR="00213135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D33C8" w:rsidRPr="00A731F3" w:rsidRDefault="007D33C8" w:rsidP="0090081B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90081B">
        <w:rPr>
          <w:rFonts w:ascii="Times New Roman" w:hAnsi="Times New Roman"/>
          <w:b/>
          <w:sz w:val="24"/>
          <w:szCs w:val="24"/>
        </w:rPr>
        <w:t>Тема у</w:t>
      </w:r>
      <w:r w:rsidR="00177CAE">
        <w:rPr>
          <w:rFonts w:ascii="Times New Roman" w:hAnsi="Times New Roman"/>
          <w:b/>
          <w:sz w:val="24"/>
          <w:szCs w:val="24"/>
        </w:rPr>
        <w:t>чебного занятия</w:t>
      </w:r>
      <w:r w:rsidR="00A731F3">
        <w:rPr>
          <w:rFonts w:ascii="Times New Roman" w:hAnsi="Times New Roman"/>
          <w:b/>
          <w:sz w:val="24"/>
          <w:szCs w:val="24"/>
        </w:rPr>
        <w:t xml:space="preserve">: </w:t>
      </w:r>
      <w:r w:rsidR="00044A45">
        <w:rPr>
          <w:rFonts w:ascii="Times New Roman" w:hAnsi="Times New Roman"/>
          <w:sz w:val="24"/>
          <w:szCs w:val="24"/>
        </w:rPr>
        <w:t>«Дымковская игрушка</w:t>
      </w:r>
      <w:r w:rsidR="00A731F3">
        <w:rPr>
          <w:rFonts w:ascii="Times New Roman" w:hAnsi="Times New Roman"/>
          <w:sz w:val="24"/>
          <w:szCs w:val="24"/>
        </w:rPr>
        <w:t>»</w:t>
      </w:r>
    </w:p>
    <w:p w:rsidR="007D33C8" w:rsidRPr="0090081B" w:rsidRDefault="007D33C8" w:rsidP="0090081B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90081B">
        <w:rPr>
          <w:rFonts w:ascii="Times New Roman" w:hAnsi="Times New Roman"/>
          <w:b/>
          <w:sz w:val="24"/>
          <w:szCs w:val="24"/>
        </w:rPr>
        <w:t>Цель:</w:t>
      </w:r>
      <w:r w:rsidRPr="0090081B">
        <w:rPr>
          <w:rFonts w:ascii="Times New Roman" w:hAnsi="Times New Roman"/>
          <w:sz w:val="24"/>
          <w:szCs w:val="24"/>
        </w:rPr>
        <w:t xml:space="preserve"> выполнение </w:t>
      </w:r>
      <w:r w:rsidR="00213135">
        <w:rPr>
          <w:rFonts w:ascii="Times New Roman" w:hAnsi="Times New Roman"/>
          <w:sz w:val="24"/>
          <w:szCs w:val="24"/>
        </w:rPr>
        <w:t>рисунка</w:t>
      </w:r>
      <w:r w:rsidRPr="0090081B">
        <w:rPr>
          <w:rFonts w:ascii="Times New Roman" w:hAnsi="Times New Roman"/>
          <w:sz w:val="24"/>
          <w:szCs w:val="24"/>
        </w:rPr>
        <w:t xml:space="preserve"> </w:t>
      </w:r>
      <w:r w:rsidR="00044A45">
        <w:rPr>
          <w:rFonts w:ascii="Times New Roman" w:hAnsi="Times New Roman"/>
          <w:sz w:val="24"/>
          <w:szCs w:val="24"/>
        </w:rPr>
        <w:t xml:space="preserve">дымковской </w:t>
      </w:r>
      <w:proofErr w:type="gramStart"/>
      <w:r w:rsidR="00044A45">
        <w:rPr>
          <w:rFonts w:ascii="Times New Roman" w:hAnsi="Times New Roman"/>
          <w:sz w:val="24"/>
          <w:szCs w:val="24"/>
        </w:rPr>
        <w:t>игрушки</w:t>
      </w:r>
      <w:r w:rsidR="00CD3ECB">
        <w:rPr>
          <w:rFonts w:ascii="Times New Roman" w:hAnsi="Times New Roman"/>
          <w:sz w:val="24"/>
          <w:szCs w:val="24"/>
        </w:rPr>
        <w:t xml:space="preserve">, </w:t>
      </w:r>
      <w:bookmarkStart w:id="0" w:name="_GoBack"/>
      <w:bookmarkEnd w:id="0"/>
      <w:r w:rsidR="00CD3ECB">
        <w:rPr>
          <w:rFonts w:ascii="Times New Roman" w:hAnsi="Times New Roman"/>
          <w:sz w:val="24"/>
          <w:szCs w:val="24"/>
        </w:rPr>
        <w:t xml:space="preserve"> </w:t>
      </w:r>
      <w:r w:rsidR="00A731F3">
        <w:rPr>
          <w:rFonts w:ascii="Times New Roman" w:hAnsi="Times New Roman"/>
          <w:sz w:val="24"/>
          <w:szCs w:val="24"/>
        </w:rPr>
        <w:t>используя</w:t>
      </w:r>
      <w:proofErr w:type="gramEnd"/>
      <w:r w:rsidR="00A731F3">
        <w:rPr>
          <w:rFonts w:ascii="Times New Roman" w:hAnsi="Times New Roman"/>
          <w:sz w:val="24"/>
          <w:szCs w:val="24"/>
        </w:rPr>
        <w:t xml:space="preserve"> акварельные краски</w:t>
      </w:r>
    </w:p>
    <w:p w:rsidR="007D33C8" w:rsidRPr="0090081B" w:rsidRDefault="007D33C8" w:rsidP="0090081B">
      <w:pPr>
        <w:spacing w:after="0"/>
        <w:rPr>
          <w:rFonts w:ascii="Times New Roman" w:hAnsi="Times New Roman"/>
          <w:sz w:val="24"/>
          <w:szCs w:val="24"/>
        </w:rPr>
      </w:pPr>
      <w:r w:rsidRPr="0090081B">
        <w:rPr>
          <w:rFonts w:ascii="Times New Roman" w:hAnsi="Times New Roman"/>
          <w:b/>
          <w:sz w:val="24"/>
          <w:szCs w:val="24"/>
          <w:shd w:val="clear" w:color="auto" w:fill="FFFFFF"/>
        </w:rPr>
        <w:t>Межпредметные связи:</w:t>
      </w:r>
      <w:r w:rsidRPr="0090081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D3ECB">
        <w:rPr>
          <w:rFonts w:ascii="Times New Roman" w:hAnsi="Times New Roman"/>
          <w:sz w:val="24"/>
          <w:szCs w:val="24"/>
          <w:shd w:val="clear" w:color="auto" w:fill="FFFFFF"/>
        </w:rPr>
        <w:t>история, литература</w:t>
      </w:r>
    </w:p>
    <w:p w:rsidR="007D33C8" w:rsidRPr="0090081B" w:rsidRDefault="007D33C8" w:rsidP="0090081B">
      <w:pPr>
        <w:spacing w:after="0"/>
        <w:rPr>
          <w:rFonts w:ascii="Times New Roman" w:hAnsi="Times New Roman"/>
          <w:sz w:val="24"/>
          <w:szCs w:val="24"/>
        </w:rPr>
      </w:pPr>
      <w:r w:rsidRPr="0090081B">
        <w:rPr>
          <w:rFonts w:ascii="Times New Roman" w:hAnsi="Times New Roman"/>
          <w:b/>
          <w:sz w:val="24"/>
          <w:szCs w:val="24"/>
        </w:rPr>
        <w:t>Тип</w:t>
      </w:r>
      <w:r w:rsidR="00177CAE">
        <w:rPr>
          <w:rFonts w:ascii="Times New Roman" w:hAnsi="Times New Roman"/>
          <w:b/>
          <w:sz w:val="24"/>
          <w:szCs w:val="24"/>
        </w:rPr>
        <w:t xml:space="preserve"> учебного занятия</w:t>
      </w:r>
      <w:r w:rsidRPr="0090081B">
        <w:rPr>
          <w:rFonts w:ascii="Times New Roman" w:hAnsi="Times New Roman"/>
          <w:b/>
          <w:sz w:val="24"/>
          <w:szCs w:val="24"/>
        </w:rPr>
        <w:t>:</w:t>
      </w:r>
      <w:r w:rsidRPr="0090081B">
        <w:rPr>
          <w:rFonts w:ascii="Times New Roman" w:hAnsi="Times New Roman"/>
          <w:sz w:val="24"/>
          <w:szCs w:val="24"/>
        </w:rPr>
        <w:t xml:space="preserve"> </w:t>
      </w:r>
      <w:r w:rsidR="007F3C2B">
        <w:rPr>
          <w:rFonts w:ascii="Times New Roman" w:hAnsi="Times New Roman"/>
          <w:sz w:val="24"/>
          <w:szCs w:val="24"/>
        </w:rPr>
        <w:t>комбинированный (урок по ФГОС – урок  «открытия» нового знания)</w:t>
      </w:r>
    </w:p>
    <w:p w:rsidR="007D33C8" w:rsidRPr="0090081B" w:rsidRDefault="007D33C8" w:rsidP="0090081B">
      <w:pPr>
        <w:spacing w:after="0"/>
        <w:rPr>
          <w:rFonts w:ascii="Times New Roman" w:hAnsi="Times New Roman"/>
          <w:b/>
          <w:sz w:val="24"/>
          <w:szCs w:val="24"/>
        </w:rPr>
      </w:pPr>
      <w:r w:rsidRPr="0090081B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:</w:t>
      </w:r>
    </w:p>
    <w:p w:rsidR="007D33C8" w:rsidRPr="0090081B" w:rsidRDefault="007D33C8" w:rsidP="0090081B">
      <w:pPr>
        <w:spacing w:after="0"/>
        <w:rPr>
          <w:rFonts w:ascii="Times New Roman" w:hAnsi="Times New Roman"/>
          <w:b/>
          <w:sz w:val="24"/>
          <w:szCs w:val="24"/>
        </w:rPr>
      </w:pPr>
      <w:r w:rsidRPr="0090081B">
        <w:rPr>
          <w:rFonts w:ascii="Times New Roman" w:hAnsi="Times New Roman"/>
          <w:b/>
          <w:sz w:val="24"/>
          <w:szCs w:val="24"/>
        </w:rPr>
        <w:t>Личностные:</w:t>
      </w:r>
    </w:p>
    <w:p w:rsidR="007D33C8" w:rsidRDefault="007D33C8" w:rsidP="0090081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008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90081B">
        <w:rPr>
          <w:sz w:val="24"/>
          <w:szCs w:val="24"/>
        </w:rPr>
        <w:t xml:space="preserve"> </w:t>
      </w:r>
      <w:r w:rsidRPr="009008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товности и способности вести диалог с другими людьми и достигать в нём взаимопонимания;</w:t>
      </w:r>
    </w:p>
    <w:p w:rsidR="00C96ADE" w:rsidRPr="00C96ADE" w:rsidRDefault="00C96ADE" w:rsidP="00C96ADE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6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ценить и принимать такие базовые ценности, как добро, терпение, природа, семья;</w:t>
      </w:r>
    </w:p>
    <w:p w:rsidR="00C96ADE" w:rsidRPr="00C96ADE" w:rsidRDefault="00C96ADE" w:rsidP="00C96ADE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6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оявлять интерес к выполнению заданий;</w:t>
      </w:r>
    </w:p>
    <w:p w:rsidR="00C96ADE" w:rsidRPr="00C96ADE" w:rsidRDefault="00C96ADE" w:rsidP="00C96ADE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6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 знать основные моральные нормы поведения;</w:t>
      </w:r>
    </w:p>
    <w:p w:rsidR="00C96ADE" w:rsidRPr="00C96ADE" w:rsidRDefault="00C96ADE" w:rsidP="00C96ADE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6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ценивать жизненные ситуации (поступки, явления, события), основываясь на собственных ощущениях;</w:t>
      </w:r>
    </w:p>
    <w:p w:rsidR="00C96ADE" w:rsidRDefault="00C96ADE" w:rsidP="00C96ADE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6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знать правила гигиены, учебного труда, и организации рабочего места.</w:t>
      </w:r>
    </w:p>
    <w:p w:rsidR="007D33C8" w:rsidRPr="0090081B" w:rsidRDefault="007D33C8" w:rsidP="0090081B">
      <w:pPr>
        <w:spacing w:after="0"/>
        <w:rPr>
          <w:b/>
          <w:sz w:val="24"/>
          <w:szCs w:val="24"/>
          <w:shd w:val="clear" w:color="auto" w:fill="FFFFFF"/>
        </w:rPr>
      </w:pPr>
      <w:r w:rsidRPr="0090081B">
        <w:rPr>
          <w:rFonts w:ascii="Times New Roman" w:hAnsi="Times New Roman"/>
          <w:b/>
          <w:sz w:val="24"/>
          <w:szCs w:val="24"/>
        </w:rPr>
        <w:t>Метапредметные:</w:t>
      </w:r>
    </w:p>
    <w:p w:rsidR="007D33C8" w:rsidRPr="008F42A2" w:rsidRDefault="007D33C8" w:rsidP="0090081B">
      <w:pPr>
        <w:spacing w:after="0"/>
        <w:rPr>
          <w:rFonts w:ascii="Times New Roman" w:hAnsi="Times New Roman"/>
          <w:sz w:val="24"/>
          <w:szCs w:val="24"/>
        </w:rPr>
      </w:pPr>
      <w:r w:rsidRPr="008F42A2">
        <w:rPr>
          <w:rFonts w:ascii="Times New Roman" w:hAnsi="Times New Roman"/>
          <w:sz w:val="24"/>
          <w:szCs w:val="24"/>
        </w:rPr>
        <w:t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C96ADE" w:rsidRPr="008F42A2" w:rsidRDefault="00C96ADE" w:rsidP="00C96ADE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8F42A2">
        <w:rPr>
          <w:rFonts w:ascii="Times New Roman" w:hAnsi="Times New Roman"/>
          <w:sz w:val="24"/>
          <w:szCs w:val="24"/>
          <w:shd w:val="clear" w:color="auto" w:fill="FFFFFF"/>
        </w:rPr>
        <w:t>- определять с помощью учителя тему и цель урока;</w:t>
      </w:r>
    </w:p>
    <w:p w:rsidR="00C96ADE" w:rsidRPr="008F42A2" w:rsidRDefault="00C96ADE" w:rsidP="00C96ADE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8F42A2">
        <w:rPr>
          <w:rFonts w:ascii="Times New Roman" w:hAnsi="Times New Roman"/>
          <w:sz w:val="24"/>
          <w:szCs w:val="24"/>
          <w:shd w:val="clear" w:color="auto" w:fill="FFFFFF"/>
        </w:rPr>
        <w:t>- выявлять совместно с учителем проблемы урока;</w:t>
      </w:r>
    </w:p>
    <w:p w:rsidR="00C96ADE" w:rsidRPr="008F42A2" w:rsidRDefault="00C96ADE" w:rsidP="00C96ADE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8F42A2">
        <w:rPr>
          <w:rFonts w:ascii="Times New Roman" w:hAnsi="Times New Roman"/>
          <w:sz w:val="24"/>
          <w:szCs w:val="24"/>
          <w:shd w:val="clear" w:color="auto" w:fill="FFFFFF"/>
        </w:rPr>
        <w:t>- учиться готовить рабочие место и выполнять практическую работу по предложенному учителю плану с опорой на образцы.</w:t>
      </w:r>
    </w:p>
    <w:p w:rsidR="00C96ADE" w:rsidRPr="008F42A2" w:rsidRDefault="00C96ADE" w:rsidP="00C96ADE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8F42A2">
        <w:rPr>
          <w:rFonts w:ascii="Times New Roman" w:hAnsi="Times New Roman"/>
          <w:sz w:val="24"/>
          <w:szCs w:val="24"/>
          <w:shd w:val="clear" w:color="auto" w:fill="FFFFFF"/>
        </w:rPr>
        <w:t>- сравнивать предметы, объекты, находить общее и различие;</w:t>
      </w:r>
    </w:p>
    <w:p w:rsidR="00C96ADE" w:rsidRPr="008F42A2" w:rsidRDefault="00C96ADE" w:rsidP="00C96ADE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8F42A2">
        <w:rPr>
          <w:rFonts w:ascii="Times New Roman" w:hAnsi="Times New Roman"/>
          <w:sz w:val="24"/>
          <w:szCs w:val="24"/>
          <w:shd w:val="clear" w:color="auto" w:fill="FFFFFF"/>
        </w:rPr>
        <w:t>- отвечать на простые вопросы учителя, находить нужную информацию;</w:t>
      </w:r>
    </w:p>
    <w:p w:rsidR="00C96ADE" w:rsidRPr="008F42A2" w:rsidRDefault="00C96ADE" w:rsidP="00C96ADE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8F42A2">
        <w:rPr>
          <w:rFonts w:ascii="Times New Roman" w:hAnsi="Times New Roman"/>
          <w:sz w:val="24"/>
          <w:szCs w:val="24"/>
          <w:shd w:val="clear" w:color="auto" w:fill="FFFFFF"/>
        </w:rPr>
        <w:t>- планировать практическую деятельность на уроке.</w:t>
      </w:r>
    </w:p>
    <w:p w:rsidR="00C96ADE" w:rsidRPr="008F42A2" w:rsidRDefault="00C96ADE" w:rsidP="00C96ADE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8F42A2">
        <w:rPr>
          <w:rFonts w:ascii="Times New Roman" w:hAnsi="Times New Roman"/>
          <w:sz w:val="24"/>
          <w:szCs w:val="24"/>
          <w:shd w:val="clear" w:color="auto" w:fill="FFFFFF"/>
        </w:rPr>
        <w:t>- слушать и понимать речь других;</w:t>
      </w:r>
    </w:p>
    <w:p w:rsidR="00C96ADE" w:rsidRPr="008F42A2" w:rsidRDefault="00C96ADE" w:rsidP="00C96ADE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8F42A2">
        <w:rPr>
          <w:rFonts w:ascii="Times New Roman" w:hAnsi="Times New Roman"/>
          <w:sz w:val="24"/>
          <w:szCs w:val="24"/>
          <w:shd w:val="clear" w:color="auto" w:fill="FFFFFF"/>
        </w:rPr>
        <w:t>- участвовать в диалоге на уроке;</w:t>
      </w:r>
    </w:p>
    <w:p w:rsidR="007D33C8" w:rsidRPr="008F42A2" w:rsidRDefault="00C96ADE" w:rsidP="00C96ADE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8F42A2">
        <w:rPr>
          <w:rFonts w:ascii="Times New Roman" w:hAnsi="Times New Roman"/>
          <w:sz w:val="24"/>
          <w:szCs w:val="24"/>
          <w:shd w:val="clear" w:color="auto" w:fill="FFFFFF"/>
        </w:rPr>
        <w:t>- осуществлять совместную практическую деятельность.</w:t>
      </w:r>
    </w:p>
    <w:p w:rsidR="007D33C8" w:rsidRPr="0090081B" w:rsidRDefault="007D33C8" w:rsidP="0090081B">
      <w:pPr>
        <w:spacing w:after="0"/>
        <w:rPr>
          <w:rFonts w:ascii="Times New Roman" w:hAnsi="Times New Roman"/>
          <w:b/>
          <w:sz w:val="24"/>
          <w:szCs w:val="24"/>
        </w:rPr>
      </w:pPr>
      <w:r w:rsidRPr="0090081B">
        <w:rPr>
          <w:rFonts w:ascii="Times New Roman" w:hAnsi="Times New Roman"/>
          <w:b/>
          <w:sz w:val="24"/>
          <w:szCs w:val="24"/>
        </w:rPr>
        <w:t>Предметные:</w:t>
      </w:r>
    </w:p>
    <w:p w:rsidR="007D33C8" w:rsidRDefault="007D33C8" w:rsidP="0090081B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90081B">
        <w:rPr>
          <w:rFonts w:ascii="Times New Roman" w:hAnsi="Times New Roman"/>
          <w:sz w:val="24"/>
          <w:szCs w:val="24"/>
        </w:rPr>
        <w:t>-</w:t>
      </w:r>
      <w:r w:rsidR="00044A45">
        <w:rPr>
          <w:rFonts w:ascii="Times New Roman" w:hAnsi="Times New Roman"/>
          <w:sz w:val="24"/>
          <w:szCs w:val="24"/>
        </w:rPr>
        <w:t xml:space="preserve"> </w:t>
      </w:r>
      <w:r w:rsidRPr="0090081B">
        <w:rPr>
          <w:rFonts w:ascii="Times New Roman" w:hAnsi="Times New Roman"/>
          <w:sz w:val="24"/>
          <w:szCs w:val="24"/>
        </w:rPr>
        <w:t>формирование научных представлений о ключевых теориях, типах и видах отношений, владение научной терминологией, ключевыми понятиями, методами и приёмами;</w:t>
      </w:r>
      <w:r w:rsidRPr="0090081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C96ADE" w:rsidRPr="00C96ADE" w:rsidRDefault="00C96ADE" w:rsidP="00C96ADE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C96ADE">
        <w:rPr>
          <w:rFonts w:ascii="Times New Roman" w:hAnsi="Times New Roman"/>
          <w:sz w:val="24"/>
          <w:szCs w:val="24"/>
          <w:shd w:val="clear" w:color="auto" w:fill="FFFFFF"/>
        </w:rPr>
        <w:t>- эстетическая оценка явлений природы, событий окружающего мира;</w:t>
      </w:r>
    </w:p>
    <w:p w:rsidR="00C96ADE" w:rsidRPr="00C96ADE" w:rsidRDefault="00C96ADE" w:rsidP="00C96ADE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C96ADE">
        <w:rPr>
          <w:rFonts w:ascii="Times New Roman" w:hAnsi="Times New Roman"/>
          <w:sz w:val="24"/>
          <w:szCs w:val="24"/>
          <w:shd w:val="clear" w:color="auto" w:fill="FFFFFF"/>
        </w:rPr>
        <w:t>- овладение навыками изображения средствами стилизованной акварельной живописи;</w:t>
      </w:r>
    </w:p>
    <w:p w:rsidR="00C96ADE" w:rsidRPr="00C96ADE" w:rsidRDefault="00C96ADE" w:rsidP="00C96ADE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C96AD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- закрепление приёма мазка;</w:t>
      </w:r>
    </w:p>
    <w:p w:rsidR="00C96ADE" w:rsidRPr="00C96ADE" w:rsidRDefault="00C96ADE" w:rsidP="00C96ADE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C96ADE">
        <w:rPr>
          <w:rFonts w:ascii="Times New Roman" w:hAnsi="Times New Roman"/>
          <w:sz w:val="24"/>
          <w:szCs w:val="24"/>
          <w:shd w:val="clear" w:color="auto" w:fill="FFFFFF"/>
        </w:rPr>
        <w:t>- развитие мелкой моторики рук и пространственное воображение;</w:t>
      </w:r>
    </w:p>
    <w:p w:rsidR="00C96ADE" w:rsidRPr="00C96ADE" w:rsidRDefault="00C96ADE" w:rsidP="00C96ADE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C96ADE">
        <w:rPr>
          <w:rFonts w:ascii="Times New Roman" w:hAnsi="Times New Roman"/>
          <w:sz w:val="24"/>
          <w:szCs w:val="24"/>
          <w:shd w:val="clear" w:color="auto" w:fill="FFFFFF"/>
        </w:rPr>
        <w:t>- уважительно относится к труду людей;</w:t>
      </w:r>
    </w:p>
    <w:p w:rsidR="00C96ADE" w:rsidRPr="00C96ADE" w:rsidRDefault="00C96ADE" w:rsidP="00C96ADE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C96ADE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D902F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96ADE">
        <w:rPr>
          <w:rFonts w:ascii="Times New Roman" w:hAnsi="Times New Roman"/>
          <w:sz w:val="24"/>
          <w:szCs w:val="24"/>
          <w:shd w:val="clear" w:color="auto" w:fill="FFFFFF"/>
        </w:rPr>
        <w:t>называть виды художественных материалов;</w:t>
      </w:r>
    </w:p>
    <w:p w:rsidR="00C96ADE" w:rsidRPr="00C96ADE" w:rsidRDefault="00C96ADE" w:rsidP="00C96ADE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C96ADE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D902F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96ADE">
        <w:rPr>
          <w:rFonts w:ascii="Times New Roman" w:hAnsi="Times New Roman"/>
          <w:sz w:val="24"/>
          <w:szCs w:val="24"/>
          <w:shd w:val="clear" w:color="auto" w:fill="FFFFFF"/>
        </w:rPr>
        <w:t>знать названия инструментов, приспособлений, и правила работы с ними;</w:t>
      </w:r>
    </w:p>
    <w:p w:rsidR="00C96ADE" w:rsidRPr="00C96ADE" w:rsidRDefault="00C96ADE" w:rsidP="00C96ADE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C96ADE">
        <w:rPr>
          <w:rFonts w:ascii="Times New Roman" w:hAnsi="Times New Roman"/>
          <w:sz w:val="24"/>
          <w:szCs w:val="24"/>
          <w:shd w:val="clear" w:color="auto" w:fill="FFFFFF"/>
        </w:rPr>
        <w:t>- уметь анализировать живописные произведения;</w:t>
      </w:r>
    </w:p>
    <w:p w:rsidR="00C96ADE" w:rsidRPr="00C96ADE" w:rsidRDefault="00C96ADE" w:rsidP="00C96ADE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C96ADE">
        <w:rPr>
          <w:rFonts w:ascii="Times New Roman" w:hAnsi="Times New Roman"/>
          <w:sz w:val="24"/>
          <w:szCs w:val="24"/>
          <w:shd w:val="clear" w:color="auto" w:fill="FFFFFF"/>
        </w:rPr>
        <w:t>- анализировать цветовую характеристику произведения;</w:t>
      </w:r>
    </w:p>
    <w:p w:rsidR="007D33C8" w:rsidRDefault="00C96ADE" w:rsidP="0090081B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C96ADE">
        <w:rPr>
          <w:rFonts w:ascii="Times New Roman" w:hAnsi="Times New Roman"/>
          <w:sz w:val="24"/>
          <w:szCs w:val="24"/>
          <w:shd w:val="clear" w:color="auto" w:fill="FFFFFF"/>
        </w:rPr>
        <w:t>- выполнять этюды по впечатлению.</w:t>
      </w:r>
    </w:p>
    <w:p w:rsidR="007D33C8" w:rsidRDefault="007D33C8" w:rsidP="0090081B">
      <w:pPr>
        <w:spacing w:after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0081B">
        <w:rPr>
          <w:rFonts w:ascii="Times New Roman" w:hAnsi="Times New Roman"/>
          <w:b/>
          <w:sz w:val="24"/>
          <w:szCs w:val="24"/>
          <w:shd w:val="clear" w:color="auto" w:fill="FFFFFF"/>
        </w:rPr>
        <w:t>Формирование УУД</w:t>
      </w:r>
      <w:r w:rsidR="00E3395C" w:rsidRPr="0090081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и структура учебного занятия</w:t>
      </w:r>
      <w:r w:rsidRPr="0090081B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</w:p>
    <w:p w:rsidR="00D13747" w:rsidRPr="0090081B" w:rsidRDefault="00D13747" w:rsidP="0090081B">
      <w:pPr>
        <w:spacing w:after="0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745"/>
        <w:gridCol w:w="4183"/>
        <w:gridCol w:w="1308"/>
        <w:gridCol w:w="8898"/>
      </w:tblGrid>
      <w:tr w:rsidR="00E3395C" w:rsidTr="003765A1">
        <w:tc>
          <w:tcPr>
            <w:tcW w:w="745" w:type="dxa"/>
          </w:tcPr>
          <w:p w:rsidR="00E3395C" w:rsidRDefault="007F3C2B" w:rsidP="00782D3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4183" w:type="dxa"/>
          </w:tcPr>
          <w:p w:rsidR="00E3395C" w:rsidRDefault="00E3395C" w:rsidP="00782D3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Этап учебного занятия</w:t>
            </w:r>
          </w:p>
        </w:tc>
        <w:tc>
          <w:tcPr>
            <w:tcW w:w="1308" w:type="dxa"/>
          </w:tcPr>
          <w:p w:rsidR="00E3395C" w:rsidRDefault="00E3395C" w:rsidP="00782D3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Время </w:t>
            </w:r>
          </w:p>
        </w:tc>
        <w:tc>
          <w:tcPr>
            <w:tcW w:w="8898" w:type="dxa"/>
          </w:tcPr>
          <w:p w:rsidR="00E3395C" w:rsidRDefault="00E3395C" w:rsidP="00782D3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УД формирующие на данном этапе учебного занятия</w:t>
            </w:r>
          </w:p>
          <w:p w:rsidR="00782D30" w:rsidRDefault="00782D30" w:rsidP="00782D3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E3395C" w:rsidTr="003765A1">
        <w:tc>
          <w:tcPr>
            <w:tcW w:w="745" w:type="dxa"/>
          </w:tcPr>
          <w:p w:rsidR="00E3395C" w:rsidRPr="00782D30" w:rsidRDefault="00E3395C" w:rsidP="00782D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D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7F3C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183" w:type="dxa"/>
          </w:tcPr>
          <w:p w:rsidR="00E3395C" w:rsidRPr="00782D30" w:rsidRDefault="007F3C2B" w:rsidP="00782D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 момент, этап мотивации</w:t>
            </w:r>
          </w:p>
        </w:tc>
        <w:tc>
          <w:tcPr>
            <w:tcW w:w="1308" w:type="dxa"/>
          </w:tcPr>
          <w:p w:rsidR="00E3395C" w:rsidRPr="00782D30" w:rsidRDefault="00E3395C" w:rsidP="00782D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D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ин</w:t>
            </w:r>
          </w:p>
        </w:tc>
        <w:tc>
          <w:tcPr>
            <w:tcW w:w="8898" w:type="dxa"/>
          </w:tcPr>
          <w:p w:rsidR="00CD3ECB" w:rsidRPr="00CD3ECB" w:rsidRDefault="00CD3ECB" w:rsidP="00CD3ECB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улятивные: </w:t>
            </w:r>
            <w:r w:rsidRPr="00CD3ECB">
              <w:rPr>
                <w:rFonts w:ascii="Times New Roman" w:hAnsi="Times New Roman"/>
                <w:color w:val="000000"/>
                <w:sz w:val="24"/>
                <w:szCs w:val="24"/>
              </w:rPr>
              <w:t>волевая саморегуляция.</w:t>
            </w:r>
          </w:p>
          <w:p w:rsidR="00CD3ECB" w:rsidRPr="00CD3ECB" w:rsidRDefault="00CD3ECB" w:rsidP="00CD3ECB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чностные</w:t>
            </w:r>
            <w:r w:rsidRPr="00CD3ECB">
              <w:rPr>
                <w:rFonts w:ascii="Times New Roman" w:hAnsi="Times New Roman"/>
                <w:color w:val="000000"/>
                <w:sz w:val="24"/>
                <w:szCs w:val="24"/>
              </w:rPr>
              <w:t>: действие смыслообразования.</w:t>
            </w:r>
          </w:p>
          <w:p w:rsidR="00E3395C" w:rsidRPr="002B2F25" w:rsidRDefault="00CD3ECB" w:rsidP="002B2F25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="002B2F25" w:rsidRPr="002B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2F25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учебного сотрудничества с учителем и со сверстниками</w:t>
            </w:r>
            <w:r w:rsidRPr="002B2F25">
              <w:rPr>
                <w:color w:val="000000"/>
                <w:sz w:val="24"/>
                <w:szCs w:val="24"/>
              </w:rPr>
              <w:t>.</w:t>
            </w:r>
          </w:p>
        </w:tc>
      </w:tr>
      <w:tr w:rsidR="00E3395C" w:rsidTr="003765A1">
        <w:tc>
          <w:tcPr>
            <w:tcW w:w="745" w:type="dxa"/>
          </w:tcPr>
          <w:p w:rsidR="00E3395C" w:rsidRPr="00782D30" w:rsidRDefault="00E3395C" w:rsidP="00782D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D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7F3C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183" w:type="dxa"/>
          </w:tcPr>
          <w:p w:rsidR="00E3395C" w:rsidRPr="00782D30" w:rsidRDefault="0056693C" w:rsidP="007F3C2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D30">
              <w:rPr>
                <w:rFonts w:ascii="Times New Roman" w:hAnsi="Times New Roman"/>
                <w:sz w:val="24"/>
                <w:szCs w:val="24"/>
              </w:rPr>
              <w:t>Актуализация опорных знани</w:t>
            </w:r>
            <w:r w:rsidR="007F3C2B">
              <w:rPr>
                <w:rFonts w:ascii="Times New Roman" w:hAnsi="Times New Roman"/>
                <w:sz w:val="24"/>
                <w:szCs w:val="24"/>
              </w:rPr>
              <w:t xml:space="preserve">й и пробного учебного действия </w:t>
            </w:r>
          </w:p>
        </w:tc>
        <w:tc>
          <w:tcPr>
            <w:tcW w:w="1308" w:type="dxa"/>
          </w:tcPr>
          <w:p w:rsidR="00E3395C" w:rsidRPr="00782D30" w:rsidRDefault="0056693C" w:rsidP="00782D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D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 мин</w:t>
            </w:r>
          </w:p>
        </w:tc>
        <w:tc>
          <w:tcPr>
            <w:tcW w:w="8898" w:type="dxa"/>
          </w:tcPr>
          <w:p w:rsidR="000A42F2" w:rsidRPr="000A42F2" w:rsidRDefault="000A42F2" w:rsidP="000A42F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A42F2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Личностные:</w:t>
            </w:r>
          </w:p>
          <w:p w:rsidR="000A42F2" w:rsidRPr="000A42F2" w:rsidRDefault="000A42F2" w:rsidP="000A42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42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основ гражданской идентичности</w:t>
            </w:r>
          </w:p>
          <w:p w:rsidR="000A42F2" w:rsidRPr="000A42F2" w:rsidRDefault="000A42F2" w:rsidP="000A42F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A42F2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Познавательные:</w:t>
            </w:r>
          </w:p>
          <w:p w:rsidR="000A42F2" w:rsidRPr="000A42F2" w:rsidRDefault="000A42F2" w:rsidP="000A42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42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иск и выделение информации</w:t>
            </w:r>
          </w:p>
          <w:p w:rsidR="000A42F2" w:rsidRPr="000A42F2" w:rsidRDefault="000A42F2" w:rsidP="000A42F2">
            <w:pPr>
              <w:tabs>
                <w:tab w:val="left" w:pos="2093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A42F2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Регулятивные:</w:t>
            </w:r>
            <w:r w:rsidRPr="000A42F2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ab/>
            </w:r>
          </w:p>
          <w:p w:rsidR="000A42F2" w:rsidRPr="000A42F2" w:rsidRDefault="000A42F2" w:rsidP="000A42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42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сение необходимых дополнений</w:t>
            </w:r>
          </w:p>
          <w:p w:rsidR="000A42F2" w:rsidRPr="000A42F2" w:rsidRDefault="000A42F2" w:rsidP="000A42F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A42F2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Коммуникативные:</w:t>
            </w:r>
          </w:p>
          <w:p w:rsidR="000A42F2" w:rsidRDefault="000A42F2" w:rsidP="000A42F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A42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е сотрудничество с учителем и сверстниками</w:t>
            </w:r>
          </w:p>
        </w:tc>
      </w:tr>
      <w:tr w:rsidR="00207E14" w:rsidTr="003765A1">
        <w:tc>
          <w:tcPr>
            <w:tcW w:w="745" w:type="dxa"/>
          </w:tcPr>
          <w:p w:rsidR="00207E14" w:rsidRPr="00782D30" w:rsidRDefault="00207E14" w:rsidP="00782D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D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="007F3C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183" w:type="dxa"/>
          </w:tcPr>
          <w:p w:rsidR="00207E14" w:rsidRPr="00782D30" w:rsidRDefault="007F3C2B" w:rsidP="007F3C2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выявления места и причины затруднений</w:t>
            </w:r>
          </w:p>
        </w:tc>
        <w:tc>
          <w:tcPr>
            <w:tcW w:w="1308" w:type="dxa"/>
          </w:tcPr>
          <w:p w:rsidR="00207E14" w:rsidRPr="00782D30" w:rsidRDefault="00DC3A7C" w:rsidP="00782D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 </w:t>
            </w:r>
            <w:r w:rsidR="00A977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</w:t>
            </w:r>
          </w:p>
        </w:tc>
        <w:tc>
          <w:tcPr>
            <w:tcW w:w="8898" w:type="dxa"/>
          </w:tcPr>
          <w:p w:rsidR="000A42F2" w:rsidRPr="000A42F2" w:rsidRDefault="000A42F2" w:rsidP="00991A3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A42F2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Личностные:</w:t>
            </w:r>
          </w:p>
          <w:p w:rsidR="000A42F2" w:rsidRPr="000A42F2" w:rsidRDefault="000A42F2" w:rsidP="00991A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42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ыслообразование</w:t>
            </w:r>
          </w:p>
          <w:p w:rsidR="000A42F2" w:rsidRPr="000A42F2" w:rsidRDefault="000A42F2" w:rsidP="00991A3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A42F2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Познавательные:</w:t>
            </w:r>
          </w:p>
          <w:p w:rsidR="000A42F2" w:rsidRPr="000A42F2" w:rsidRDefault="000A42F2" w:rsidP="00991A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42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иск и выделение необходимой информации;</w:t>
            </w:r>
          </w:p>
          <w:p w:rsidR="000A42F2" w:rsidRPr="000A42F2" w:rsidRDefault="000A42F2" w:rsidP="00991A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42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и синтез выделенных признаков</w:t>
            </w:r>
          </w:p>
          <w:p w:rsidR="00991A38" w:rsidRDefault="000A42F2" w:rsidP="00991A3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A42F2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Коммуникативные:</w:t>
            </w:r>
          </w:p>
          <w:p w:rsidR="00207E14" w:rsidRPr="00991A38" w:rsidRDefault="000A42F2" w:rsidP="00991A3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91A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е сотрудничество с учителем и сверстниками</w:t>
            </w:r>
          </w:p>
        </w:tc>
      </w:tr>
      <w:tr w:rsidR="007F3C2B" w:rsidTr="003765A1">
        <w:tc>
          <w:tcPr>
            <w:tcW w:w="745" w:type="dxa"/>
          </w:tcPr>
          <w:p w:rsidR="007F3C2B" w:rsidRPr="00782D30" w:rsidRDefault="007F3C2B" w:rsidP="00782D3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183" w:type="dxa"/>
          </w:tcPr>
          <w:p w:rsidR="007F3C2B" w:rsidRDefault="007F3C2B" w:rsidP="00782D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82D30">
              <w:rPr>
                <w:rFonts w:ascii="Times New Roman" w:hAnsi="Times New Roman"/>
                <w:sz w:val="24"/>
                <w:szCs w:val="24"/>
              </w:rPr>
              <w:t>бъяснение нового материала</w:t>
            </w:r>
          </w:p>
          <w:p w:rsidR="00D13747" w:rsidRPr="00782D30" w:rsidRDefault="00D13747" w:rsidP="00782D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7F3C2B" w:rsidRDefault="007F3C2B" w:rsidP="00782D3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8" w:type="dxa"/>
          </w:tcPr>
          <w:p w:rsidR="000A42F2" w:rsidRPr="00991A38" w:rsidRDefault="000A42F2" w:rsidP="000A42F2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991A38">
              <w:rPr>
                <w:b/>
                <w:bCs/>
                <w:color w:val="000000" w:themeColor="text1"/>
              </w:rPr>
              <w:t>Коммуникативные:</w:t>
            </w:r>
          </w:p>
          <w:p w:rsidR="000A42F2" w:rsidRPr="00991A38" w:rsidRDefault="000A42F2" w:rsidP="000A42F2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991A38">
              <w:rPr>
                <w:color w:val="000000" w:themeColor="text1"/>
              </w:rPr>
              <w:lastRenderedPageBreak/>
              <w:t>планирование учебного сотрудничества со сверстниками, инициативное сотрудничество в поиске и сборе информации; управление поведением партнера; умение выражать свои мысли.</w:t>
            </w:r>
          </w:p>
          <w:p w:rsidR="000A42F2" w:rsidRPr="00991A38" w:rsidRDefault="000A42F2" w:rsidP="000A42F2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991A38">
              <w:rPr>
                <w:b/>
                <w:bCs/>
                <w:color w:val="000000" w:themeColor="text1"/>
              </w:rPr>
              <w:t>Познавательные:</w:t>
            </w:r>
          </w:p>
          <w:p w:rsidR="000A42F2" w:rsidRPr="00991A38" w:rsidRDefault="000A42F2" w:rsidP="000A42F2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991A38">
              <w:rPr>
                <w:i/>
                <w:iCs/>
                <w:color w:val="000000" w:themeColor="text1"/>
              </w:rPr>
              <w:t>общеучебные</w:t>
            </w:r>
            <w:r w:rsidRPr="00991A38">
              <w:rPr>
                <w:color w:val="000000" w:themeColor="text1"/>
              </w:rPr>
              <w:t>: поиск и выделение необходимой информации, применение методов информационного поиска; смысловое чтение и выбор чтения в зависимости от цели; умение осознанно и произвольно строить речевое высказывание;</w:t>
            </w:r>
          </w:p>
          <w:p w:rsidR="007F3C2B" w:rsidRPr="000A42F2" w:rsidRDefault="000A42F2" w:rsidP="000A42F2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91A38">
              <w:rPr>
                <w:i/>
                <w:iCs/>
                <w:color w:val="000000" w:themeColor="text1"/>
              </w:rPr>
              <w:t>логические:</w:t>
            </w:r>
            <w:r w:rsidRPr="00991A38">
              <w:rPr>
                <w:color w:val="000000" w:themeColor="text1"/>
              </w:rPr>
              <w:t xml:space="preserve"> построение логической цепи рассуждений, анализ, синтез. </w:t>
            </w:r>
            <w:r w:rsidRPr="00991A38">
              <w:rPr>
                <w:i/>
                <w:iCs/>
                <w:color w:val="000000" w:themeColor="text1"/>
              </w:rPr>
              <w:t>УУД постановки и решения проблем:</w:t>
            </w:r>
            <w:r w:rsidRPr="00991A38">
              <w:rPr>
                <w:color w:val="000000" w:themeColor="text1"/>
              </w:rPr>
              <w:t> самостоятельное создание способов решения проблем поискового характера.</w:t>
            </w:r>
          </w:p>
        </w:tc>
      </w:tr>
      <w:tr w:rsidR="00207E14" w:rsidTr="003765A1">
        <w:tc>
          <w:tcPr>
            <w:tcW w:w="745" w:type="dxa"/>
          </w:tcPr>
          <w:p w:rsidR="00207E14" w:rsidRPr="00782D30" w:rsidRDefault="007F3C2B" w:rsidP="00782D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5.</w:t>
            </w:r>
          </w:p>
        </w:tc>
        <w:tc>
          <w:tcPr>
            <w:tcW w:w="4183" w:type="dxa"/>
          </w:tcPr>
          <w:p w:rsidR="00207E14" w:rsidRDefault="007F3C2B" w:rsidP="00782D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07E14" w:rsidRPr="00782D30">
              <w:rPr>
                <w:rFonts w:ascii="Times New Roman" w:hAnsi="Times New Roman"/>
                <w:sz w:val="24"/>
                <w:szCs w:val="24"/>
              </w:rPr>
              <w:t>инамическая пауза</w:t>
            </w:r>
          </w:p>
          <w:p w:rsidR="00D13747" w:rsidRPr="00782D30" w:rsidRDefault="00D13747" w:rsidP="00782D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8" w:type="dxa"/>
          </w:tcPr>
          <w:p w:rsidR="00207E14" w:rsidRPr="00782D30" w:rsidRDefault="00DC3A7C" w:rsidP="00782D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</w:t>
            </w:r>
            <w:r w:rsidR="00A977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</w:t>
            </w:r>
          </w:p>
        </w:tc>
        <w:tc>
          <w:tcPr>
            <w:tcW w:w="8898" w:type="dxa"/>
          </w:tcPr>
          <w:p w:rsidR="000A42F2" w:rsidRPr="000A42F2" w:rsidRDefault="000A42F2" w:rsidP="00991A3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A42F2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Коммуникативные:</w:t>
            </w:r>
          </w:p>
          <w:p w:rsidR="00207E14" w:rsidRDefault="000A42F2" w:rsidP="00991A3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91A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е сотрудничество с учителем и сверстниками</w:t>
            </w:r>
          </w:p>
        </w:tc>
      </w:tr>
      <w:tr w:rsidR="00207E14" w:rsidTr="003765A1">
        <w:tc>
          <w:tcPr>
            <w:tcW w:w="745" w:type="dxa"/>
          </w:tcPr>
          <w:p w:rsidR="00207E14" w:rsidRPr="00782D30" w:rsidRDefault="007F3C2B" w:rsidP="00782D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4183" w:type="dxa"/>
          </w:tcPr>
          <w:p w:rsidR="00207E14" w:rsidRDefault="007F3C2B" w:rsidP="007F3C2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 первичного закрепления </w:t>
            </w:r>
          </w:p>
          <w:p w:rsidR="00D13747" w:rsidRPr="00782D30" w:rsidRDefault="00D13747" w:rsidP="007F3C2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8" w:type="dxa"/>
          </w:tcPr>
          <w:p w:rsidR="00207E14" w:rsidRPr="00782D30" w:rsidRDefault="00DC3A7C" w:rsidP="00782D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 </w:t>
            </w:r>
            <w:r w:rsidR="00A977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</w:t>
            </w:r>
          </w:p>
        </w:tc>
        <w:tc>
          <w:tcPr>
            <w:tcW w:w="8898" w:type="dxa"/>
          </w:tcPr>
          <w:p w:rsidR="000A42F2" w:rsidRPr="00666AA8" w:rsidRDefault="000A42F2" w:rsidP="000A42F2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666AA8">
              <w:rPr>
                <w:b/>
                <w:bCs/>
                <w:color w:val="000000"/>
              </w:rPr>
              <w:t>Коммуникативные:</w:t>
            </w:r>
          </w:p>
          <w:p w:rsidR="00207E14" w:rsidRPr="000A42F2" w:rsidRDefault="000A42F2" w:rsidP="000A42F2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управление поведением партнера, </w:t>
            </w:r>
            <w:r w:rsidRPr="00666AA8">
              <w:rPr>
                <w:color w:val="000000"/>
              </w:rPr>
              <w:t>умение выражать свои мысли.</w:t>
            </w:r>
          </w:p>
        </w:tc>
      </w:tr>
      <w:tr w:rsidR="00207E14" w:rsidTr="003765A1">
        <w:tc>
          <w:tcPr>
            <w:tcW w:w="745" w:type="dxa"/>
          </w:tcPr>
          <w:p w:rsidR="00207E14" w:rsidRPr="00782D30" w:rsidRDefault="007F3C2B" w:rsidP="00782D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4183" w:type="dxa"/>
          </w:tcPr>
          <w:p w:rsidR="00207E14" w:rsidRPr="00782D30" w:rsidRDefault="007F3C2B" w:rsidP="007F3C2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самостоятельной работы с самопроверкой по эталону</w:t>
            </w:r>
          </w:p>
        </w:tc>
        <w:tc>
          <w:tcPr>
            <w:tcW w:w="1308" w:type="dxa"/>
          </w:tcPr>
          <w:p w:rsidR="00207E14" w:rsidRPr="00782D30" w:rsidRDefault="00207E14" w:rsidP="00782D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D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 мин</w:t>
            </w:r>
          </w:p>
        </w:tc>
        <w:tc>
          <w:tcPr>
            <w:tcW w:w="8898" w:type="dxa"/>
          </w:tcPr>
          <w:p w:rsidR="00991A38" w:rsidRPr="00991A38" w:rsidRDefault="00991A38" w:rsidP="00991A3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91A38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Регулятивные:</w:t>
            </w:r>
          </w:p>
          <w:p w:rsidR="00991A38" w:rsidRPr="00991A38" w:rsidRDefault="00991A38" w:rsidP="00991A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A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на вида деятельности</w:t>
            </w:r>
          </w:p>
          <w:p w:rsidR="00991A38" w:rsidRPr="00991A38" w:rsidRDefault="00991A38" w:rsidP="00991A3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91A38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Коммуникативные:</w:t>
            </w:r>
          </w:p>
          <w:p w:rsidR="00207E14" w:rsidRDefault="00991A38" w:rsidP="00991A3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91A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е сотрудничество с учителем и сверстниками</w:t>
            </w:r>
          </w:p>
        </w:tc>
      </w:tr>
      <w:tr w:rsidR="00207E14" w:rsidTr="003765A1">
        <w:tc>
          <w:tcPr>
            <w:tcW w:w="745" w:type="dxa"/>
          </w:tcPr>
          <w:p w:rsidR="00207E14" w:rsidRPr="00782D30" w:rsidRDefault="007F3C2B" w:rsidP="00782D3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4183" w:type="dxa"/>
          </w:tcPr>
          <w:p w:rsidR="00207E14" w:rsidRDefault="007F3C2B" w:rsidP="00782D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07E14" w:rsidRPr="0030357E">
              <w:rPr>
                <w:rFonts w:ascii="Times New Roman" w:hAnsi="Times New Roman"/>
                <w:sz w:val="24"/>
                <w:szCs w:val="24"/>
              </w:rPr>
              <w:t>нализ работ учащихся</w:t>
            </w:r>
          </w:p>
          <w:p w:rsidR="00D13747" w:rsidRPr="00782D30" w:rsidRDefault="00D13747" w:rsidP="00782D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207E14" w:rsidRPr="00782D30" w:rsidRDefault="006B076F" w:rsidP="00782D3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 </w:t>
            </w:r>
            <w:r w:rsidR="00A977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</w:t>
            </w:r>
          </w:p>
        </w:tc>
        <w:tc>
          <w:tcPr>
            <w:tcW w:w="8898" w:type="dxa"/>
          </w:tcPr>
          <w:p w:rsidR="00991A38" w:rsidRPr="00991A38" w:rsidRDefault="00991A38" w:rsidP="00991A3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6A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гулятивные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прогнозирование</w:t>
            </w:r>
            <w:r w:rsidRPr="00666A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6693C" w:rsidTr="003765A1">
        <w:tc>
          <w:tcPr>
            <w:tcW w:w="745" w:type="dxa"/>
          </w:tcPr>
          <w:p w:rsidR="0056693C" w:rsidRPr="00782D30" w:rsidRDefault="007F3C2B" w:rsidP="00782D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4183" w:type="dxa"/>
          </w:tcPr>
          <w:p w:rsidR="0056693C" w:rsidRDefault="00782D30" w:rsidP="00782D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57E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  <w:r w:rsidR="003577E3">
              <w:rPr>
                <w:rFonts w:ascii="Times New Roman" w:hAnsi="Times New Roman"/>
                <w:sz w:val="24"/>
                <w:szCs w:val="24"/>
              </w:rPr>
              <w:t>. Рефлексия</w:t>
            </w:r>
          </w:p>
          <w:p w:rsidR="00D13747" w:rsidRPr="00782D30" w:rsidRDefault="00D13747" w:rsidP="00782D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8" w:type="dxa"/>
          </w:tcPr>
          <w:p w:rsidR="0056693C" w:rsidRPr="00782D30" w:rsidRDefault="00A97761" w:rsidP="00782D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 мин</w:t>
            </w:r>
          </w:p>
        </w:tc>
        <w:tc>
          <w:tcPr>
            <w:tcW w:w="8898" w:type="dxa"/>
          </w:tcPr>
          <w:p w:rsidR="00991A38" w:rsidRPr="00991A38" w:rsidRDefault="00991A38" w:rsidP="00991A3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91A38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Личностные:</w:t>
            </w:r>
          </w:p>
          <w:p w:rsidR="00991A38" w:rsidRPr="00991A38" w:rsidRDefault="00991A38" w:rsidP="00991A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A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ивание усваиваемого содержания</w:t>
            </w:r>
          </w:p>
          <w:p w:rsidR="00991A38" w:rsidRPr="00991A38" w:rsidRDefault="00991A38" w:rsidP="00991A3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91A38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Познавательные:</w:t>
            </w:r>
          </w:p>
          <w:p w:rsidR="00991A38" w:rsidRPr="00991A38" w:rsidRDefault="00991A38" w:rsidP="00991A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A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роение логической цепи рассуждения</w:t>
            </w:r>
          </w:p>
          <w:p w:rsidR="00991A38" w:rsidRPr="00991A38" w:rsidRDefault="00991A38" w:rsidP="00991A3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91A38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Регулятивные:</w:t>
            </w:r>
          </w:p>
          <w:p w:rsidR="00991A38" w:rsidRPr="00991A38" w:rsidRDefault="00991A38" w:rsidP="00991A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A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</w:t>
            </w:r>
          </w:p>
          <w:p w:rsidR="00991A38" w:rsidRPr="00991A38" w:rsidRDefault="00991A38" w:rsidP="00991A3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91A38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Коммуникативные:</w:t>
            </w:r>
          </w:p>
          <w:p w:rsidR="0056693C" w:rsidRDefault="00991A38" w:rsidP="00991A3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91A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е сотрудничество с учителем и сверстниками.</w:t>
            </w:r>
          </w:p>
        </w:tc>
      </w:tr>
      <w:tr w:rsidR="00782D30" w:rsidTr="003765A1">
        <w:tc>
          <w:tcPr>
            <w:tcW w:w="745" w:type="dxa"/>
          </w:tcPr>
          <w:p w:rsidR="00782D30" w:rsidRDefault="007F3C2B" w:rsidP="00782D3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4183" w:type="dxa"/>
          </w:tcPr>
          <w:p w:rsidR="00782D30" w:rsidRDefault="003577E3" w:rsidP="00782D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. Уборка кабинета</w:t>
            </w:r>
          </w:p>
          <w:p w:rsidR="00D13747" w:rsidRPr="0030357E" w:rsidRDefault="00D13747" w:rsidP="00782D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782D30" w:rsidRPr="00782D30" w:rsidRDefault="00A97761" w:rsidP="00782D3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мин</w:t>
            </w:r>
          </w:p>
        </w:tc>
        <w:tc>
          <w:tcPr>
            <w:tcW w:w="8898" w:type="dxa"/>
          </w:tcPr>
          <w:p w:rsidR="00782D30" w:rsidRDefault="00991A38" w:rsidP="00991A38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егулятивные:</w:t>
            </w:r>
            <w:r w:rsidR="00D902F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D902FA" w:rsidRPr="00D902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ебное сотрудни</w:t>
            </w:r>
            <w:r w:rsidR="00D902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</w:t>
            </w:r>
            <w:r w:rsidR="00D902FA" w:rsidRPr="00D902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ство</w:t>
            </w:r>
            <w:r w:rsidR="00D902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8F31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B71CDB" w:rsidRPr="00B71CDB" w:rsidRDefault="00B71CDB" w:rsidP="007D33C8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617B8" w:rsidRDefault="00A617B8" w:rsidP="0090081B">
      <w:pPr>
        <w:spacing w:after="0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7D33C8" w:rsidRPr="00B71CDB" w:rsidRDefault="007D33C8" w:rsidP="0090081B">
      <w:pPr>
        <w:spacing w:after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71CDB">
        <w:rPr>
          <w:rFonts w:ascii="Times New Roman" w:hAnsi="Times New Roman"/>
          <w:b/>
          <w:sz w:val="24"/>
          <w:szCs w:val="24"/>
          <w:shd w:val="clear" w:color="auto" w:fill="FFFFFF"/>
        </w:rPr>
        <w:t>Оборудование:</w:t>
      </w:r>
    </w:p>
    <w:p w:rsidR="007D33C8" w:rsidRPr="00B71CDB" w:rsidRDefault="007D33C8" w:rsidP="0090081B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B71CDB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Для учителя:</w:t>
      </w:r>
      <w:r w:rsidRPr="00B71CDB">
        <w:rPr>
          <w:rFonts w:ascii="Times New Roman" w:hAnsi="Times New Roman"/>
          <w:sz w:val="24"/>
          <w:szCs w:val="24"/>
          <w:shd w:val="clear" w:color="auto" w:fill="FFFFFF"/>
        </w:rPr>
        <w:t xml:space="preserve"> доска, наглядное пособие, презентация</w:t>
      </w:r>
    </w:p>
    <w:p w:rsidR="007D33C8" w:rsidRPr="00B71CDB" w:rsidRDefault="007D33C8" w:rsidP="0090081B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B71CDB">
        <w:rPr>
          <w:rFonts w:ascii="Times New Roman" w:hAnsi="Times New Roman"/>
          <w:b/>
          <w:sz w:val="24"/>
          <w:szCs w:val="24"/>
          <w:shd w:val="clear" w:color="auto" w:fill="FFFFFF"/>
        </w:rPr>
        <w:t>Для учащихся:</w:t>
      </w:r>
      <w:r w:rsidRPr="00B71CDB">
        <w:rPr>
          <w:rFonts w:ascii="Times New Roman" w:hAnsi="Times New Roman"/>
          <w:sz w:val="24"/>
          <w:szCs w:val="24"/>
          <w:shd w:val="clear" w:color="auto" w:fill="FFFFFF"/>
        </w:rPr>
        <w:t xml:space="preserve"> альбом, карандаш,</w:t>
      </w:r>
      <w:r w:rsidR="00991A38">
        <w:rPr>
          <w:rFonts w:ascii="Times New Roman" w:hAnsi="Times New Roman"/>
          <w:sz w:val="24"/>
          <w:szCs w:val="24"/>
          <w:shd w:val="clear" w:color="auto" w:fill="FFFFFF"/>
        </w:rPr>
        <w:t xml:space="preserve"> ластик, баночка, кисточки, акварельные краски</w:t>
      </w:r>
    </w:p>
    <w:p w:rsidR="00991A38" w:rsidRPr="00991A38" w:rsidRDefault="007D33C8" w:rsidP="00991A38">
      <w:pPr>
        <w:spacing w:after="0"/>
        <w:rPr>
          <w:rFonts w:ascii="Times New Roman" w:hAnsi="Times New Roman"/>
          <w:b/>
          <w:sz w:val="24"/>
          <w:szCs w:val="24"/>
        </w:rPr>
      </w:pPr>
      <w:r w:rsidRPr="00B71CDB">
        <w:rPr>
          <w:rFonts w:ascii="Times New Roman" w:hAnsi="Times New Roman"/>
          <w:b/>
          <w:sz w:val="24"/>
          <w:szCs w:val="24"/>
        </w:rPr>
        <w:t>П</w:t>
      </w:r>
      <w:r w:rsidR="00991A38">
        <w:rPr>
          <w:rFonts w:ascii="Times New Roman" w:hAnsi="Times New Roman"/>
          <w:b/>
          <w:sz w:val="24"/>
          <w:szCs w:val="24"/>
        </w:rPr>
        <w:t xml:space="preserve">одготовительная работа учителя: </w:t>
      </w:r>
      <w:r w:rsidR="00991A38" w:rsidRPr="00991A38">
        <w:rPr>
          <w:rFonts w:ascii="Times New Roman" w:hAnsi="Times New Roman"/>
          <w:sz w:val="24"/>
          <w:szCs w:val="24"/>
        </w:rPr>
        <w:t>разработка мультимедийной презентации, изготовление наглядных материалов</w:t>
      </w:r>
    </w:p>
    <w:p w:rsidR="007D33C8" w:rsidRDefault="007D33C8" w:rsidP="009008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33C8" w:rsidRDefault="007D33C8" w:rsidP="007D33C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33C8" w:rsidRPr="00663FA0" w:rsidRDefault="007D33C8" w:rsidP="007D33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3FA0">
        <w:rPr>
          <w:rFonts w:ascii="Times New Roman" w:hAnsi="Times New Roman"/>
          <w:b/>
          <w:sz w:val="24"/>
          <w:szCs w:val="24"/>
        </w:rPr>
        <w:t>Ход учебного занятия:</w:t>
      </w:r>
    </w:p>
    <w:tbl>
      <w:tblPr>
        <w:tblW w:w="1531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48"/>
        <w:gridCol w:w="2552"/>
        <w:gridCol w:w="1984"/>
        <w:gridCol w:w="2835"/>
      </w:tblGrid>
      <w:tr w:rsidR="00177CAE" w:rsidRPr="007C2714" w:rsidTr="0064232E">
        <w:trPr>
          <w:trHeight w:val="846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CAE" w:rsidRPr="00177CAE" w:rsidRDefault="00177CAE" w:rsidP="00DC0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77CAE">
              <w:rPr>
                <w:rFonts w:ascii="Times New Roman" w:hAnsi="Times New Roman"/>
                <w:b/>
                <w:sz w:val="24"/>
              </w:rPr>
              <w:t xml:space="preserve">Деятельность </w:t>
            </w:r>
            <w:r>
              <w:rPr>
                <w:rFonts w:ascii="Times New Roman" w:hAnsi="Times New Roman"/>
                <w:b/>
                <w:sz w:val="24"/>
              </w:rPr>
              <w:t>учителя</w:t>
            </w:r>
          </w:p>
          <w:p w:rsidR="00177CAE" w:rsidRPr="00177CAE" w:rsidRDefault="00177CAE" w:rsidP="00DC0A1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CAE" w:rsidRPr="0090081B" w:rsidRDefault="00177CAE" w:rsidP="00900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81B">
              <w:rPr>
                <w:rFonts w:ascii="Times New Roman" w:hAnsi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7CAE" w:rsidRPr="007C2714" w:rsidRDefault="00177CAE" w:rsidP="00DC0A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Деятельность учащихся 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CAE" w:rsidRPr="007C2714" w:rsidRDefault="00177CAE" w:rsidP="00DC0A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Методы и приемы</w:t>
            </w:r>
          </w:p>
        </w:tc>
      </w:tr>
      <w:tr w:rsidR="00177CAE" w:rsidRPr="007C2714" w:rsidTr="0064232E">
        <w:trPr>
          <w:trHeight w:val="846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CAE" w:rsidRPr="00177CAE" w:rsidRDefault="00177CAE" w:rsidP="003765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7CAE">
              <w:rPr>
                <w:rFonts w:ascii="Times New Roman" w:hAnsi="Times New Roman"/>
                <w:b/>
                <w:i/>
                <w:sz w:val="24"/>
              </w:rPr>
              <w:t>1.Организационный момент</w:t>
            </w:r>
            <w:r w:rsidR="00EB6CE1">
              <w:rPr>
                <w:rFonts w:ascii="Times New Roman" w:hAnsi="Times New Roman"/>
                <w:b/>
                <w:i/>
                <w:sz w:val="24"/>
              </w:rPr>
              <w:t>, этап мотивации</w:t>
            </w:r>
            <w:r w:rsidR="00BE60D5">
              <w:rPr>
                <w:rFonts w:ascii="Times New Roman" w:hAnsi="Times New Roman"/>
                <w:b/>
                <w:i/>
                <w:sz w:val="24"/>
              </w:rPr>
              <w:t xml:space="preserve">  (1</w:t>
            </w:r>
            <w:r w:rsidRPr="00177CAE">
              <w:rPr>
                <w:rFonts w:ascii="Times New Roman" w:hAnsi="Times New Roman"/>
                <w:b/>
                <w:i/>
                <w:sz w:val="24"/>
              </w:rPr>
              <w:t xml:space="preserve"> минуты)</w:t>
            </w:r>
          </w:p>
          <w:p w:rsidR="00991A38" w:rsidRDefault="00177CAE" w:rsidP="003765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CAE">
              <w:rPr>
                <w:rFonts w:ascii="Times New Roman" w:hAnsi="Times New Roman"/>
                <w:sz w:val="24"/>
                <w:szCs w:val="24"/>
              </w:rPr>
              <w:t>Приветствие. Установление дисциплины. Проверка готовности и явки на занятии.</w:t>
            </w:r>
          </w:p>
          <w:p w:rsidR="00177CAE" w:rsidRPr="00735900" w:rsidRDefault="00177CAE" w:rsidP="007359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900" w:rsidRPr="005A2BAC">
              <w:rPr>
                <w:rFonts w:ascii="Times New Roman" w:hAnsi="Times New Roman"/>
                <w:sz w:val="24"/>
                <w:szCs w:val="24"/>
              </w:rPr>
              <w:t>Здравс</w:t>
            </w:r>
            <w:r w:rsidR="006422B9">
              <w:rPr>
                <w:rFonts w:ascii="Times New Roman" w:hAnsi="Times New Roman"/>
                <w:sz w:val="24"/>
                <w:szCs w:val="24"/>
              </w:rPr>
              <w:t xml:space="preserve">твуйте. Ребята, посмотрите, все </w:t>
            </w:r>
            <w:r w:rsidR="00735900" w:rsidRPr="005A2BAC">
              <w:rPr>
                <w:rFonts w:ascii="Times New Roman" w:hAnsi="Times New Roman"/>
                <w:sz w:val="24"/>
                <w:szCs w:val="24"/>
              </w:rPr>
              <w:t>ли вы приготовили к уроку. Будьте на уроке очень внимательны</w:t>
            </w:r>
            <w:r w:rsidR="007359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CAE" w:rsidRPr="00177CAE" w:rsidRDefault="00177CAE" w:rsidP="003765A1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b/>
                <w:sz w:val="24"/>
              </w:rPr>
            </w:pPr>
            <w:r w:rsidRPr="00177CAE">
              <w:rPr>
                <w:rFonts w:ascii="Times New Roman" w:hAnsi="Times New Roman"/>
                <w:sz w:val="24"/>
              </w:rPr>
              <w:t>Взаимное приветствие. Открытый вход в деятельност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7CAE" w:rsidRPr="00177CAE" w:rsidRDefault="00177CAE" w:rsidP="003765A1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  <w:b/>
                <w:sz w:val="24"/>
              </w:rPr>
            </w:pPr>
            <w:r w:rsidRPr="00177CAE">
              <w:rPr>
                <w:rFonts w:ascii="Times New Roman" w:hAnsi="Times New Roman"/>
                <w:sz w:val="24"/>
              </w:rPr>
              <w:t>Приветствуют учителя. Дают ответ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FD3" w:rsidRDefault="00142FD3" w:rsidP="0014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B12FE">
              <w:rPr>
                <w:rFonts w:ascii="Times New Roman" w:hAnsi="Times New Roman"/>
                <w:sz w:val="24"/>
              </w:rPr>
              <w:t xml:space="preserve">Художественное </w:t>
            </w:r>
            <w:r>
              <w:rPr>
                <w:rFonts w:ascii="Times New Roman" w:hAnsi="Times New Roman"/>
                <w:sz w:val="24"/>
              </w:rPr>
              <w:t>слово,  беседа (словесный метод)</w:t>
            </w:r>
          </w:p>
          <w:p w:rsidR="00177CAE" w:rsidRPr="002B12FE" w:rsidRDefault="00177CAE" w:rsidP="00376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7CAE" w:rsidRPr="007C2714" w:rsidTr="0064232E">
        <w:trPr>
          <w:trHeight w:val="846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CAE" w:rsidRDefault="003577E3" w:rsidP="003765A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2. </w:t>
            </w:r>
            <w:r w:rsidR="00EB6CE1">
              <w:rPr>
                <w:rFonts w:ascii="Times New Roman" w:hAnsi="Times New Roman"/>
                <w:b/>
                <w:i/>
                <w:sz w:val="24"/>
              </w:rPr>
              <w:t>Актуализация опорных знаний</w:t>
            </w:r>
            <w:r w:rsidR="007F3C2B">
              <w:rPr>
                <w:rFonts w:ascii="Times New Roman" w:hAnsi="Times New Roman"/>
                <w:b/>
                <w:i/>
                <w:sz w:val="24"/>
              </w:rPr>
              <w:t xml:space="preserve">, этап мотивации </w:t>
            </w:r>
            <w:r w:rsidR="003B0BD0">
              <w:rPr>
                <w:rFonts w:ascii="Times New Roman" w:hAnsi="Times New Roman"/>
                <w:b/>
                <w:i/>
                <w:sz w:val="24"/>
              </w:rPr>
              <w:t xml:space="preserve">(5 </w:t>
            </w:r>
            <w:r w:rsidR="003765A1">
              <w:rPr>
                <w:rFonts w:ascii="Times New Roman" w:hAnsi="Times New Roman"/>
                <w:b/>
                <w:i/>
                <w:sz w:val="24"/>
              </w:rPr>
              <w:t>минут)</w:t>
            </w:r>
          </w:p>
          <w:p w:rsidR="0011023C" w:rsidRDefault="00735900" w:rsidP="0011023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735900">
              <w:rPr>
                <w:rFonts w:ascii="Times New Roman" w:hAnsi="Times New Roman"/>
                <w:sz w:val="24"/>
              </w:rPr>
              <w:t xml:space="preserve">-Дети, </w:t>
            </w:r>
            <w:r w:rsidR="0011023C">
              <w:rPr>
                <w:rFonts w:ascii="Times New Roman" w:hAnsi="Times New Roman"/>
                <w:sz w:val="24"/>
              </w:rPr>
              <w:t>давайте я вас сейчас расскажу маленькую историю, а вы внимательно будите слушать.</w:t>
            </w:r>
          </w:p>
          <w:p w:rsidR="00735900" w:rsidRPr="00F362A7" w:rsidRDefault="00F362A7" w:rsidP="00F362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2A7">
              <w:rPr>
                <w:rStyle w:val="c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вным-давно, за дремучими лесами, за далекими морями, на берегу реки Вятка, напротив города Кирова, расположилось большое село.</w:t>
            </w:r>
            <w:r w:rsidRPr="00F362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C635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</w:t>
            </w:r>
            <w:r w:rsidR="00C63586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1303283" cy="976738"/>
                  <wp:effectExtent l="0" t="0" r="0" b="0"/>
                  <wp:docPr id="12" name="Рисунок 12" descr="C:\Users\Нome\Desktop\практика 2018 11школа\видеоряд\39419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ome\Desktop\практика 2018 11школа\видеоряд\39419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82" cy="977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62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F362A7">
              <w:rPr>
                <w:rStyle w:val="c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ждое утро вставали люди, затапливали печи, и из труб вился голубой дымок. Домов много и дымков много. Вот и прозвали то село Дымково… </w:t>
            </w:r>
            <w:r w:rsidRPr="00F362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F362A7">
              <w:rPr>
                <w:rStyle w:val="c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Как вы думаете. Чем знаменито Дымково и о чем пойдет речь сегодня на уроке?</w:t>
            </w:r>
            <w:r w:rsidRPr="00F362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F362A7">
              <w:rPr>
                <w:rStyle w:val="c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 не об обычных игрушках, а о народных игрушках.</w:t>
            </w:r>
          </w:p>
          <w:p w:rsidR="00177CAE" w:rsidRPr="00177CAE" w:rsidRDefault="00177CAE" w:rsidP="00F362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CAE" w:rsidRDefault="00177CAE" w:rsidP="003765A1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</w:rPr>
            </w:pPr>
            <w:r w:rsidRPr="00177CAE">
              <w:rPr>
                <w:rFonts w:ascii="Times New Roman" w:hAnsi="Times New Roman"/>
                <w:color w:val="000000"/>
                <w:sz w:val="24"/>
              </w:rPr>
              <w:t>Вызвать интерес к теме и эмоциональный отклик по поводу увиденного</w:t>
            </w:r>
            <w:r w:rsidRPr="00177CAE">
              <w:rPr>
                <w:rFonts w:ascii="Times New Roman" w:hAnsi="Times New Roman"/>
                <w:sz w:val="24"/>
              </w:rPr>
              <w:t>.</w:t>
            </w:r>
          </w:p>
          <w:p w:rsidR="0064232E" w:rsidRPr="00177CAE" w:rsidRDefault="0064232E" w:rsidP="003765A1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32E" w:rsidRDefault="00177CAE" w:rsidP="003765A1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  <w:sz w:val="24"/>
              </w:rPr>
            </w:pPr>
            <w:r w:rsidRPr="00177CAE">
              <w:rPr>
                <w:rFonts w:ascii="Times New Roman" w:hAnsi="Times New Roman"/>
                <w:sz w:val="24"/>
              </w:rPr>
              <w:t xml:space="preserve">Отвечают на вопросы. </w:t>
            </w:r>
          </w:p>
          <w:p w:rsidR="0064232E" w:rsidRDefault="0064232E" w:rsidP="003765A1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  <w:sz w:val="24"/>
              </w:rPr>
            </w:pPr>
          </w:p>
          <w:p w:rsidR="00177CAE" w:rsidRDefault="00177CAE" w:rsidP="003765A1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  <w:sz w:val="24"/>
              </w:rPr>
            </w:pPr>
            <w:r w:rsidRPr="00177CAE">
              <w:rPr>
                <w:rFonts w:ascii="Times New Roman" w:hAnsi="Times New Roman"/>
                <w:sz w:val="24"/>
              </w:rPr>
              <w:t>Д</w:t>
            </w:r>
            <w:r w:rsidR="0064232E">
              <w:rPr>
                <w:rFonts w:ascii="Times New Roman" w:hAnsi="Times New Roman"/>
                <w:sz w:val="24"/>
              </w:rPr>
              <w:t>е</w:t>
            </w:r>
            <w:r w:rsidRPr="00177CAE">
              <w:rPr>
                <w:rFonts w:ascii="Times New Roman" w:hAnsi="Times New Roman"/>
                <w:sz w:val="24"/>
              </w:rPr>
              <w:t>лятся своими впечатлениями</w:t>
            </w:r>
            <w:r w:rsidR="0064232E">
              <w:rPr>
                <w:rFonts w:ascii="Times New Roman" w:hAnsi="Times New Roman"/>
                <w:sz w:val="24"/>
              </w:rPr>
              <w:t>.</w:t>
            </w:r>
          </w:p>
          <w:p w:rsidR="0064232E" w:rsidRDefault="0064232E" w:rsidP="003765A1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  <w:sz w:val="24"/>
              </w:rPr>
            </w:pPr>
          </w:p>
          <w:p w:rsidR="0064232E" w:rsidRDefault="0064232E" w:rsidP="003765A1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  <w:sz w:val="24"/>
              </w:rPr>
            </w:pPr>
          </w:p>
          <w:p w:rsidR="0064232E" w:rsidRDefault="0064232E" w:rsidP="003765A1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  <w:sz w:val="24"/>
              </w:rPr>
            </w:pPr>
          </w:p>
          <w:p w:rsidR="0064232E" w:rsidRPr="00735900" w:rsidRDefault="0064232E" w:rsidP="003765A1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CAE" w:rsidRDefault="002B12FE" w:rsidP="00376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B12FE">
              <w:rPr>
                <w:rFonts w:ascii="Times New Roman" w:hAnsi="Times New Roman"/>
                <w:sz w:val="24"/>
              </w:rPr>
              <w:t xml:space="preserve">Художественное </w:t>
            </w:r>
            <w:r>
              <w:rPr>
                <w:rFonts w:ascii="Times New Roman" w:hAnsi="Times New Roman"/>
                <w:sz w:val="24"/>
              </w:rPr>
              <w:t>слово</w:t>
            </w:r>
            <w:r w:rsidR="002C5498">
              <w:rPr>
                <w:rFonts w:ascii="Times New Roman" w:hAnsi="Times New Roman"/>
                <w:sz w:val="24"/>
              </w:rPr>
              <w:t>, рассказ, беседа</w:t>
            </w:r>
            <w:r>
              <w:rPr>
                <w:rFonts w:ascii="Times New Roman" w:hAnsi="Times New Roman"/>
                <w:sz w:val="24"/>
              </w:rPr>
              <w:t xml:space="preserve"> (словесный метод)</w:t>
            </w:r>
          </w:p>
          <w:p w:rsidR="002B12FE" w:rsidRDefault="002B12FE" w:rsidP="00376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, наблюдение (информационно – рецептивный метод)</w:t>
            </w:r>
          </w:p>
          <w:p w:rsidR="00D43DBE" w:rsidRDefault="00A42ADB" w:rsidP="00376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</w:t>
            </w:r>
            <w:r w:rsidR="00D43DBE">
              <w:rPr>
                <w:rFonts w:ascii="Times New Roman" w:hAnsi="Times New Roman"/>
                <w:sz w:val="24"/>
              </w:rPr>
              <w:t xml:space="preserve"> ситуации занимательности</w:t>
            </w:r>
            <w:r w:rsidR="004728E9">
              <w:rPr>
                <w:rFonts w:ascii="Times New Roman" w:hAnsi="Times New Roman"/>
                <w:sz w:val="24"/>
              </w:rPr>
              <w:t xml:space="preserve">, </w:t>
            </w:r>
            <w:r w:rsidR="00D43DBE">
              <w:rPr>
                <w:rFonts w:ascii="Times New Roman" w:hAnsi="Times New Roman"/>
                <w:sz w:val="24"/>
              </w:rPr>
              <w:t>ситуация успеха</w:t>
            </w:r>
            <w:r w:rsidR="004728E9">
              <w:rPr>
                <w:rFonts w:ascii="Times New Roman" w:hAnsi="Times New Roman"/>
                <w:sz w:val="24"/>
              </w:rPr>
              <w:t xml:space="preserve"> (методы формирования интереса к учению)</w:t>
            </w:r>
          </w:p>
          <w:p w:rsidR="002D2FAE" w:rsidRDefault="002D2FAE" w:rsidP="00376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лемный вопрос, проблемная ситуация (проблемно – поисковые методы)</w:t>
            </w:r>
          </w:p>
          <w:p w:rsidR="00A42ADB" w:rsidRPr="002B12FE" w:rsidRDefault="00A42ADB" w:rsidP="00A42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B6CE1" w:rsidRPr="007C2714" w:rsidTr="0064232E">
        <w:trPr>
          <w:trHeight w:val="846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6CE1" w:rsidRPr="003765A1" w:rsidRDefault="00EB6CE1" w:rsidP="00EB6CE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6CE1">
              <w:rPr>
                <w:rFonts w:ascii="Times New Roman" w:hAnsi="Times New Roman"/>
                <w:b/>
                <w:i/>
                <w:sz w:val="24"/>
                <w:szCs w:val="24"/>
              </w:rPr>
              <w:t>Этап выявления места и причины затруднений</w:t>
            </w:r>
            <w:r w:rsidR="003B0BD0">
              <w:rPr>
                <w:rFonts w:ascii="Times New Roman" w:hAnsi="Times New Roman"/>
                <w:b/>
                <w:i/>
                <w:sz w:val="24"/>
              </w:rPr>
              <w:t xml:space="preserve"> (5 </w:t>
            </w:r>
            <w:r>
              <w:rPr>
                <w:rFonts w:ascii="Times New Roman" w:hAnsi="Times New Roman"/>
                <w:b/>
                <w:i/>
                <w:sz w:val="24"/>
              </w:rPr>
              <w:t>минут</w:t>
            </w:r>
            <w:r w:rsidRPr="003765A1">
              <w:rPr>
                <w:rFonts w:ascii="Times New Roman" w:hAnsi="Times New Roman"/>
                <w:b/>
                <w:i/>
                <w:sz w:val="24"/>
              </w:rPr>
              <w:t>)</w:t>
            </w:r>
          </w:p>
          <w:p w:rsidR="00F362A7" w:rsidRDefault="003F6522" w:rsidP="00D478BD">
            <w:pPr>
              <w:pStyle w:val="c7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 xml:space="preserve"> </w:t>
            </w:r>
            <w:r w:rsidR="00F362A7">
              <w:rPr>
                <w:rStyle w:val="c4"/>
                <w:color w:val="000000"/>
              </w:rPr>
              <w:t>– Как вы думаете какая тема нашего урока?</w:t>
            </w:r>
            <w:r w:rsidR="00F362A7">
              <w:rPr>
                <w:color w:val="000000"/>
              </w:rPr>
              <w:br/>
            </w:r>
            <w:r w:rsidR="00F362A7">
              <w:rPr>
                <w:rStyle w:val="c4"/>
                <w:color w:val="000000"/>
              </w:rPr>
              <w:t>– Ребята, чему бы вы хотели научиться сегодня на уроке?</w:t>
            </w:r>
          </w:p>
          <w:p w:rsidR="00F362A7" w:rsidRDefault="00F362A7" w:rsidP="00D478BD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– Молодцы, вы сами для себя поставили цель урока. </w:t>
            </w:r>
          </w:p>
          <w:p w:rsidR="00EB6CE1" w:rsidRDefault="00C63586" w:rsidP="00F3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</w:t>
            </w: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1524000" cy="1142154"/>
                  <wp:effectExtent l="0" t="0" r="0" b="1270"/>
                  <wp:docPr id="10" name="Рисунок 10" descr="C:\Users\Нome\Desktop\практика 2018 11школа\видеоряд\39419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ome\Desktop\практика 2018 11школа\видеоряд\394194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833" cy="114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586" w:rsidRDefault="00C63586" w:rsidP="00F3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63586" w:rsidRPr="00735900" w:rsidRDefault="00C63586" w:rsidP="00F3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6CE1" w:rsidRPr="00177CAE" w:rsidRDefault="0064232E" w:rsidP="003765A1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ыявить место и причину затруднений для дальнейшего устро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5900" w:rsidRPr="00735900" w:rsidRDefault="00735900" w:rsidP="00735900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566CF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веты детей.</w:t>
            </w:r>
          </w:p>
          <w:p w:rsidR="00735900" w:rsidRDefault="00F362A7" w:rsidP="00735900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  <w:r w:rsidRPr="00F362A7">
              <w:rPr>
                <w:rFonts w:ascii="Times New Roman" w:hAnsi="Times New Roman"/>
                <w:sz w:val="24"/>
              </w:rPr>
              <w:t>Познакомиться с дымковской игрушкой.</w:t>
            </w:r>
            <w:r w:rsidRPr="00F362A7">
              <w:rPr>
                <w:rFonts w:ascii="Times New Roman" w:hAnsi="Times New Roman"/>
                <w:sz w:val="24"/>
              </w:rPr>
              <w:br/>
              <w:t>Научиться расписывать игрушку.</w:t>
            </w:r>
          </w:p>
          <w:p w:rsidR="00735900" w:rsidRDefault="00735900" w:rsidP="00735900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  <w:sz w:val="24"/>
              </w:rPr>
            </w:pPr>
          </w:p>
          <w:p w:rsidR="00735900" w:rsidRDefault="00735900" w:rsidP="00735900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  <w:sz w:val="24"/>
              </w:rPr>
            </w:pPr>
          </w:p>
          <w:p w:rsidR="00F362A7" w:rsidRPr="00177CAE" w:rsidRDefault="00F362A7" w:rsidP="00F362A7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  <w:sz w:val="24"/>
              </w:rPr>
            </w:pPr>
          </w:p>
          <w:p w:rsidR="00EB6CE1" w:rsidRPr="00177CAE" w:rsidRDefault="00EB6CE1" w:rsidP="003765A1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07C" w:rsidRDefault="00C77C8A" w:rsidP="00A86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</w:t>
            </w:r>
            <w:r w:rsidR="00A8607C">
              <w:rPr>
                <w:rFonts w:ascii="Times New Roman" w:hAnsi="Times New Roman"/>
                <w:sz w:val="24"/>
              </w:rPr>
              <w:t>седа (словесный метод)</w:t>
            </w:r>
          </w:p>
          <w:p w:rsidR="00A8607C" w:rsidRPr="002B12FE" w:rsidRDefault="00A8607C" w:rsidP="00A86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B12FE">
              <w:rPr>
                <w:rFonts w:ascii="Times New Roman" w:hAnsi="Times New Roman"/>
                <w:sz w:val="24"/>
              </w:rPr>
              <w:t>Демонстрация пособий, репродукций</w:t>
            </w:r>
            <w:r>
              <w:rPr>
                <w:rFonts w:ascii="Times New Roman" w:hAnsi="Times New Roman"/>
                <w:sz w:val="24"/>
              </w:rPr>
              <w:t>, показ предметов (наглядный метод)</w:t>
            </w:r>
          </w:p>
          <w:p w:rsidR="00A8607C" w:rsidRDefault="00A8607C" w:rsidP="00A86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лемно - поисковые упражнения (проблемно – поисковые методы)</w:t>
            </w:r>
          </w:p>
          <w:p w:rsidR="00EB6CE1" w:rsidRPr="002B12FE" w:rsidRDefault="00A8607C" w:rsidP="00376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ы самостоятельной работы</w:t>
            </w:r>
          </w:p>
        </w:tc>
      </w:tr>
      <w:tr w:rsidR="00177CAE" w:rsidRPr="007C2714" w:rsidTr="0064232E">
        <w:trPr>
          <w:trHeight w:val="846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CAE" w:rsidRDefault="00EB6CE1" w:rsidP="00EB6C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B6CE1">
              <w:rPr>
                <w:rFonts w:ascii="Times New Roman" w:hAnsi="Times New Roman"/>
                <w:b/>
                <w:i/>
                <w:sz w:val="24"/>
              </w:rPr>
              <w:t>4. Объяснение нового материала</w:t>
            </w:r>
            <w:r w:rsidR="00BE60D5">
              <w:rPr>
                <w:rFonts w:ascii="Times New Roman" w:hAnsi="Times New Roman"/>
                <w:b/>
                <w:i/>
                <w:sz w:val="24"/>
              </w:rPr>
              <w:t xml:space="preserve"> (5 </w:t>
            </w:r>
            <w:r>
              <w:rPr>
                <w:rFonts w:ascii="Times New Roman" w:hAnsi="Times New Roman"/>
                <w:b/>
                <w:i/>
                <w:sz w:val="24"/>
              </w:rPr>
              <w:t>минут</w:t>
            </w:r>
            <w:r w:rsidRPr="003765A1">
              <w:rPr>
                <w:rFonts w:ascii="Times New Roman" w:hAnsi="Times New Roman"/>
                <w:b/>
                <w:i/>
                <w:sz w:val="24"/>
              </w:rPr>
              <w:t>)</w:t>
            </w:r>
          </w:p>
          <w:p w:rsidR="00F362A7" w:rsidRDefault="00231F7B" w:rsidP="00D478BD">
            <w:pPr>
              <w:pStyle w:val="c7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 xml:space="preserve"> </w:t>
            </w:r>
            <w:r w:rsidR="00F362A7">
              <w:rPr>
                <w:rStyle w:val="c9"/>
                <w:color w:val="000000"/>
              </w:rPr>
              <w:t>Издавна в Дымковской слободе жили гончары. </w:t>
            </w:r>
            <w:r w:rsidR="00F362A7">
              <w:rPr>
                <w:rStyle w:val="c2"/>
                <w:i/>
                <w:iCs/>
                <w:color w:val="000000"/>
              </w:rPr>
              <w:t> </w:t>
            </w:r>
          </w:p>
          <w:p w:rsidR="00F362A7" w:rsidRDefault="00F362A7" w:rsidP="00D478BD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Гончары </w:t>
            </w:r>
            <w:r>
              <w:rPr>
                <w:rStyle w:val="c4"/>
                <w:color w:val="000000"/>
              </w:rPr>
              <w:t>– это люди, которые лепили посуду из глины.</w:t>
            </w:r>
          </w:p>
          <w:p w:rsidR="00C63586" w:rsidRDefault="00F362A7" w:rsidP="00D478BD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>Но не только посуду, а из местной красной глины лепили еще дудочки – свистульки.</w:t>
            </w:r>
          </w:p>
          <w:p w:rsidR="00C63586" w:rsidRDefault="00C63586" w:rsidP="00D478BD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rStyle w:val="c4"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881351" cy="1409967"/>
                  <wp:effectExtent l="0" t="0" r="5080" b="0"/>
                  <wp:docPr id="13" name="Рисунок 13" descr="C:\Users\Нome\Desktop\практика 2018 11школа\видеоряд\394194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ome\Desktop\практика 2018 11школа\видеоряд\394194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399" cy="1410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4"/>
                <w:color w:val="000000"/>
              </w:rPr>
              <w:t xml:space="preserve">      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007476" cy="1408386"/>
                  <wp:effectExtent l="0" t="0" r="0" b="1905"/>
                  <wp:docPr id="15" name="Рисунок 15" descr="C:\Users\Нome\Desktop\практика 2018 11школа\видеоряд\394194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ome\Desktop\практика 2018 11школа\видеоряд\394194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527" cy="1408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4"/>
                <w:color w:val="000000"/>
              </w:rPr>
              <w:t xml:space="preserve"> </w:t>
            </w:r>
            <w:r w:rsidR="00F362A7">
              <w:rPr>
                <w:color w:val="000000"/>
              </w:rPr>
              <w:br/>
            </w:r>
            <w:r w:rsidR="00F362A7">
              <w:rPr>
                <w:rStyle w:val="c4"/>
                <w:color w:val="000000"/>
              </w:rPr>
              <w:t>Слепят и в печь поставят, чтобы они стали крепкими и долго всех радовали.</w:t>
            </w:r>
          </w:p>
          <w:p w:rsidR="00C63586" w:rsidRDefault="00C63586" w:rsidP="00D478BD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rStyle w:val="c4"/>
                <w:color w:val="000000"/>
              </w:rPr>
              <w:lastRenderedPageBreak/>
              <w:t xml:space="preserve"> 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1671145" cy="1252430"/>
                  <wp:effectExtent l="0" t="0" r="5715" b="5080"/>
                  <wp:docPr id="17" name="Рисунок 17" descr="C:\Users\Нome\Desktop\практика 2018 11школа\видеоряд\394194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ome\Desktop\практика 2018 11школа\видеоряд\394194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427" cy="1253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62A7">
              <w:rPr>
                <w:color w:val="000000"/>
              </w:rPr>
              <w:br/>
            </w:r>
            <w:r w:rsidR="00F362A7">
              <w:rPr>
                <w:rStyle w:val="c4"/>
                <w:color w:val="000000"/>
              </w:rPr>
              <w:t xml:space="preserve">А свистульки в виде зверюшек и птичек делали не просто для забавы детворы. </w:t>
            </w:r>
          </w:p>
          <w:p w:rsidR="00D478BD" w:rsidRDefault="00C63586" w:rsidP="00D478BD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rStyle w:val="c4"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713186" cy="1274420"/>
                  <wp:effectExtent l="0" t="0" r="1905" b="2540"/>
                  <wp:docPr id="14" name="Рисунок 14" descr="C:\Users\Нome\Desktop\практика 2018 11школа\видеоряд\394194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ome\Desktop\практика 2018 11школа\видеоряд\394194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7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2A7" w:rsidRPr="00696EAC" w:rsidRDefault="00D478BD" w:rsidP="00D478BD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rStyle w:val="c4"/>
                <w:color w:val="000000"/>
              </w:rPr>
              <w:t>- Сегодня мы уделим внимание барыням и коням.  Давайте с вами посмотрим на слайды</w:t>
            </w:r>
            <w:r w:rsidR="00696EAC">
              <w:rPr>
                <w:rStyle w:val="c4"/>
                <w:color w:val="000000"/>
              </w:rPr>
              <w:t xml:space="preserve"> (д</w:t>
            </w:r>
            <w:r w:rsidR="00F362A7">
              <w:rPr>
                <w:rStyle w:val="c4"/>
                <w:color w:val="000000"/>
              </w:rPr>
              <w:t>емонстрация слайдов</w:t>
            </w:r>
            <w:r w:rsidR="00696EAC">
              <w:rPr>
                <w:rStyle w:val="c4"/>
                <w:color w:val="000000"/>
              </w:rPr>
              <w:t>)</w:t>
            </w:r>
            <w:r w:rsidR="00F362A7">
              <w:rPr>
                <w:rStyle w:val="c4"/>
                <w:color w:val="000000"/>
              </w:rPr>
              <w:t>.</w:t>
            </w:r>
          </w:p>
          <w:p w:rsidR="00C02F73" w:rsidRDefault="00F362A7" w:rsidP="00D478BD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>– Что общего у всех игрушек?</w:t>
            </w:r>
          </w:p>
          <w:p w:rsidR="00C02F73" w:rsidRDefault="00C02F73" w:rsidP="00D478BD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 xml:space="preserve">  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788276" cy="1240221"/>
                  <wp:effectExtent l="0" t="0" r="0" b="0"/>
                  <wp:docPr id="18" name="Рисунок 18" descr="C:\Users\Нome\Desktop\практика 2018 11школа\видеоряд\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ome\Desktop\практика 2018 11школа\видеоряд\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284" cy="124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4"/>
                <w:color w:val="000000"/>
              </w:rPr>
              <w:t xml:space="preserve">       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1626972" cy="1240221"/>
                  <wp:effectExtent l="0" t="0" r="0" b="0"/>
                  <wp:docPr id="19" name="Рисунок 19" descr="C:\Users\Нome\Desktop\практика 2018 11школа\видеоряд\228ec4d298833516c9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ome\Desktop\практика 2018 11школа\видеоряд\228ec4d298833516c9b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923" cy="1240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4"/>
                <w:color w:val="000000"/>
              </w:rPr>
              <w:t xml:space="preserve">       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1671145" cy="1251426"/>
                  <wp:effectExtent l="0" t="0" r="5715" b="6350"/>
                  <wp:docPr id="20" name="Рисунок 20" descr="C:\Users\Нome\Desktop\практика 2018 11школа\видеоряд\ааа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ome\Desktop\практика 2018 11школа\видеоряд\ааа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444" cy="125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F73" w:rsidRDefault="00C02F73" w:rsidP="00D478BD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rStyle w:val="c4"/>
                <w:color w:val="000000"/>
              </w:rPr>
            </w:pPr>
          </w:p>
          <w:p w:rsidR="00C02F73" w:rsidRDefault="00C02F73" w:rsidP="00D478BD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1271752" cy="1153341"/>
                  <wp:effectExtent l="0" t="0" r="5080" b="8890"/>
                  <wp:docPr id="21" name="Рисунок 21" descr="C:\Users\Нome\Desktop\практика 2018 11школа\видеоряд\ДымСтиль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ome\Desktop\практика 2018 11школа\видеоряд\ДымСтиль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01" cy="115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4"/>
                <w:color w:val="000000"/>
              </w:rPr>
              <w:t xml:space="preserve">      </w:t>
            </w:r>
            <w:r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1145628" cy="1151425"/>
                  <wp:effectExtent l="0" t="0" r="0" b="0"/>
                  <wp:docPr id="23" name="Рисунок 23" descr="C:\Users\Нome\Desktop\практика 2018 11школа\видеоряд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Нome\Desktop\практика 2018 11школа\видеоряд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780" cy="1151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4"/>
                <w:color w:val="000000"/>
              </w:rPr>
              <w:t xml:space="preserve">      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1695002" cy="1166648"/>
                  <wp:effectExtent l="0" t="0" r="635" b="0"/>
                  <wp:docPr id="24" name="Рисунок 24" descr="C:\Users\Нome\Desktop\практика 2018 11школа\видеоряд\koni-v-detskoy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ome\Desktop\практика 2018 11школа\видеоряд\koni-v-detskoy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047" cy="1166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62A7">
              <w:rPr>
                <w:color w:val="000000"/>
              </w:rPr>
              <w:br/>
            </w:r>
            <w:r w:rsidR="00F362A7">
              <w:rPr>
                <w:color w:val="000000"/>
              </w:rPr>
              <w:lastRenderedPageBreak/>
              <w:br/>
            </w:r>
            <w:r w:rsidR="00F362A7">
              <w:rPr>
                <w:rStyle w:val="c4"/>
                <w:color w:val="000000"/>
              </w:rPr>
              <w:t>– А где в природе встречается белый цвет? Цвет чего?</w:t>
            </w:r>
            <w:r w:rsidR="00F362A7">
              <w:rPr>
                <w:color w:val="000000"/>
              </w:rPr>
              <w:br/>
            </w:r>
            <w:r w:rsidR="00F362A7">
              <w:rPr>
                <w:rStyle w:val="c4"/>
                <w:color w:val="000000"/>
              </w:rPr>
              <w:t>Белый фон взяли мастера от заснеженных полей. Лепили игрушки чаще всего зимой, когда всё вокруг белым-бело. Сидит мастер у окна, видит вокруг всё в снегу, и хочет ему </w:t>
            </w:r>
            <w:r w:rsidR="00F362A7">
              <w:rPr>
                <w:color w:val="000000"/>
              </w:rPr>
              <w:br/>
            </w:r>
            <w:r w:rsidR="00F362A7">
              <w:rPr>
                <w:rStyle w:val="c4"/>
                <w:color w:val="000000"/>
              </w:rPr>
              <w:t>сделать игрушку такой чистой и белой как снег. Но ведь игрушки делались к празднику, поэтому расписывали их яркими красками, которые хорошо выделяются на белом фоне.</w:t>
            </w:r>
            <w:r w:rsidR="00F362A7">
              <w:rPr>
                <w:color w:val="000000"/>
              </w:rPr>
              <w:br/>
            </w:r>
            <w:r w:rsidR="00F362A7">
              <w:rPr>
                <w:rStyle w:val="c4"/>
                <w:color w:val="000000"/>
              </w:rPr>
              <w:t>– Какие цвета встречаются?</w:t>
            </w:r>
          </w:p>
          <w:p w:rsidR="00C02F73" w:rsidRDefault="00C02F73" w:rsidP="00D478BD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rStyle w:val="c4"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809119" cy="1355834"/>
                  <wp:effectExtent l="0" t="0" r="635" b="0"/>
                  <wp:docPr id="25" name="Рисунок 25" descr="C:\Users\Нome\Desktop\практика 2018 11школа\видеоряд\394194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Нome\Desktop\практика 2018 11школа\видеоряд\394194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165" cy="135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F73" w:rsidRDefault="00C02F73" w:rsidP="00D478BD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>Посмотрите на экран и скажите:</w:t>
            </w:r>
            <w:r w:rsidR="00F362A7">
              <w:rPr>
                <w:color w:val="000000"/>
              </w:rPr>
              <w:br/>
            </w:r>
            <w:r w:rsidR="00F362A7">
              <w:rPr>
                <w:rStyle w:val="c4"/>
                <w:color w:val="000000"/>
              </w:rPr>
              <w:t>– Какие элементы использовали мастера? </w:t>
            </w:r>
            <w:r w:rsidR="00F362A7">
              <w:rPr>
                <w:color w:val="000000"/>
              </w:rPr>
              <w:br/>
            </w:r>
            <w:r w:rsidR="00F362A7">
              <w:rPr>
                <w:rStyle w:val="c4"/>
                <w:color w:val="000000"/>
              </w:rPr>
              <w:t>– Что обозначают круги?</w:t>
            </w:r>
            <w:r w:rsidR="00F362A7">
              <w:rPr>
                <w:color w:val="000000"/>
              </w:rPr>
              <w:br/>
            </w:r>
            <w:r w:rsidR="00F362A7">
              <w:rPr>
                <w:rStyle w:val="c4"/>
                <w:color w:val="000000"/>
              </w:rPr>
              <w:t>– Что имеет круглую форму?</w:t>
            </w:r>
            <w:r w:rsidR="00F362A7">
              <w:rPr>
                <w:color w:val="000000"/>
              </w:rPr>
              <w:br/>
            </w:r>
            <w:r w:rsidR="00F362A7">
              <w:rPr>
                <w:rStyle w:val="c4"/>
                <w:color w:val="000000"/>
              </w:rPr>
              <w:t>Круги означали солнце.</w:t>
            </w:r>
            <w:r w:rsidR="00F362A7">
              <w:rPr>
                <w:color w:val="000000"/>
              </w:rPr>
              <w:br/>
            </w:r>
            <w:r w:rsidR="00F362A7">
              <w:rPr>
                <w:rStyle w:val="c4"/>
                <w:color w:val="000000"/>
              </w:rPr>
              <w:t>– А волнистые линии, что могли обозначать?</w:t>
            </w:r>
            <w:r w:rsidR="00F362A7">
              <w:rPr>
                <w:color w:val="000000"/>
              </w:rPr>
              <w:br/>
            </w:r>
            <w:r w:rsidR="00F362A7">
              <w:rPr>
                <w:rStyle w:val="c4"/>
                <w:color w:val="000000"/>
              </w:rPr>
              <w:t>Волнистые линии – вода;</w:t>
            </w:r>
            <w:r w:rsidR="00F362A7">
              <w:rPr>
                <w:color w:val="000000"/>
              </w:rPr>
              <w:br/>
            </w:r>
            <w:r w:rsidR="00F362A7">
              <w:rPr>
                <w:rStyle w:val="c4"/>
                <w:color w:val="000000"/>
              </w:rPr>
              <w:t>Маленькие кружочки – семена, засеянное поле.</w:t>
            </w:r>
            <w:r w:rsidR="00F362A7">
              <w:rPr>
                <w:color w:val="000000"/>
              </w:rPr>
              <w:br/>
            </w:r>
            <w:r w:rsidR="00F362A7">
              <w:rPr>
                <w:rStyle w:val="c4"/>
                <w:color w:val="000000"/>
              </w:rPr>
              <w:t>Люди верили в то, что эти символы будут оберегать их жилище. Детей, их поля. </w:t>
            </w:r>
          </w:p>
          <w:p w:rsidR="003F6522" w:rsidRPr="00C02F73" w:rsidRDefault="00C02F73" w:rsidP="00D478BD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Дымковской игрушке чужды полутона и незаметные переходы. Неразбавленные яркие краски создают ощущение радости жизни. Узоры имеют простые геометрические формы: круги, клетку, волны. В целом в </w:t>
            </w:r>
            <w:r w:rsidR="00763A4D">
              <w:rPr>
                <w:color w:val="000000"/>
              </w:rPr>
              <w:t>каждой</w:t>
            </w:r>
            <w:r>
              <w:rPr>
                <w:color w:val="000000"/>
              </w:rPr>
              <w:t xml:space="preserve"> игрушке может быть использовано 10 </w:t>
            </w:r>
            <w:r w:rsidR="00DC3A7C">
              <w:rPr>
                <w:color w:val="000000"/>
              </w:rPr>
              <w:t>цветов.</w:t>
            </w:r>
            <w:r w:rsidR="00F362A7">
              <w:rPr>
                <w:color w:val="000000"/>
              </w:rPr>
              <w:b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CAE" w:rsidRDefault="00177CAE" w:rsidP="003765A1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</w:rPr>
            </w:pPr>
            <w:r w:rsidRPr="00177CAE">
              <w:rPr>
                <w:rFonts w:ascii="Times New Roman" w:hAnsi="Times New Roman"/>
                <w:sz w:val="24"/>
              </w:rPr>
              <w:lastRenderedPageBreak/>
              <w:t>Создание условий для усвоения нового материала.</w:t>
            </w:r>
          </w:p>
          <w:p w:rsidR="0064232E" w:rsidRPr="00177CAE" w:rsidRDefault="0064232E" w:rsidP="003765A1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</w:rPr>
            </w:pPr>
          </w:p>
          <w:p w:rsidR="00177CAE" w:rsidRPr="00177CAE" w:rsidRDefault="00177CAE" w:rsidP="003765A1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77CAE">
              <w:rPr>
                <w:rFonts w:ascii="Times New Roman" w:hAnsi="Times New Roman"/>
                <w:color w:val="000000"/>
                <w:sz w:val="24"/>
              </w:rPr>
              <w:t>Активизация познавательной деятельности</w:t>
            </w:r>
            <w:r w:rsidR="0064232E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7CAE" w:rsidRDefault="00177CAE" w:rsidP="003765A1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  <w:sz w:val="24"/>
              </w:rPr>
            </w:pPr>
            <w:r w:rsidRPr="00177CAE">
              <w:rPr>
                <w:rFonts w:ascii="Times New Roman" w:hAnsi="Times New Roman"/>
                <w:sz w:val="24"/>
              </w:rPr>
              <w:t xml:space="preserve">Анализируют работу в целом и </w:t>
            </w:r>
            <w:r w:rsidR="00763A4D" w:rsidRPr="00177CAE">
              <w:rPr>
                <w:rFonts w:ascii="Times New Roman" w:hAnsi="Times New Roman"/>
                <w:sz w:val="24"/>
              </w:rPr>
              <w:t>ПО-отдельности</w:t>
            </w:r>
            <w:r w:rsidRPr="00177CAE">
              <w:rPr>
                <w:rFonts w:ascii="Times New Roman" w:hAnsi="Times New Roman"/>
                <w:sz w:val="24"/>
              </w:rPr>
              <w:t xml:space="preserve">, как и в какой последовательности. </w:t>
            </w:r>
          </w:p>
          <w:p w:rsidR="0064232E" w:rsidRDefault="0064232E" w:rsidP="003765A1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  <w:sz w:val="24"/>
              </w:rPr>
            </w:pPr>
          </w:p>
          <w:p w:rsidR="0064232E" w:rsidRDefault="00566CF2" w:rsidP="003765A1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следуют</w:t>
            </w:r>
          </w:p>
          <w:p w:rsidR="0064232E" w:rsidRDefault="0064232E" w:rsidP="003765A1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  <w:sz w:val="24"/>
              </w:rPr>
            </w:pPr>
          </w:p>
          <w:p w:rsidR="0064232E" w:rsidRDefault="00566CF2" w:rsidP="003765A1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ируют</w:t>
            </w:r>
          </w:p>
          <w:p w:rsidR="0064232E" w:rsidRDefault="0064232E" w:rsidP="003765A1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  <w:sz w:val="24"/>
              </w:rPr>
            </w:pPr>
          </w:p>
          <w:p w:rsidR="00D478BD" w:rsidRDefault="00D478BD" w:rsidP="00D478BD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Жёлтый, синий, красный, зелёный, чёрный.</w:t>
            </w:r>
          </w:p>
          <w:p w:rsidR="00D478BD" w:rsidRDefault="00D478BD" w:rsidP="00D478BD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Круги, овалы, клетки, полоски, линии, точки.</w:t>
            </w:r>
            <w:r>
              <w:rPr>
                <w:color w:val="000000"/>
              </w:rPr>
              <w:br/>
            </w:r>
            <w:r>
              <w:rPr>
                <w:rStyle w:val="c4"/>
                <w:color w:val="000000"/>
              </w:rPr>
              <w:t>Ответы детей.</w:t>
            </w:r>
          </w:p>
          <w:p w:rsidR="00177CAE" w:rsidRPr="00177CAE" w:rsidRDefault="00177CAE" w:rsidP="00D478BD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498" w:rsidRDefault="002C5498" w:rsidP="002C5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B12FE">
              <w:rPr>
                <w:rFonts w:ascii="Times New Roman" w:hAnsi="Times New Roman"/>
                <w:sz w:val="24"/>
              </w:rPr>
              <w:t xml:space="preserve">Художественное </w:t>
            </w:r>
            <w:r>
              <w:rPr>
                <w:rFonts w:ascii="Times New Roman" w:hAnsi="Times New Roman"/>
                <w:sz w:val="24"/>
              </w:rPr>
              <w:t>слово, рассказ, беседа (словесный метод)</w:t>
            </w:r>
          </w:p>
          <w:p w:rsidR="00177CAE" w:rsidRPr="002B12FE" w:rsidRDefault="00F22760" w:rsidP="00376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B12FE">
              <w:rPr>
                <w:rFonts w:ascii="Times New Roman" w:hAnsi="Times New Roman"/>
                <w:sz w:val="24"/>
              </w:rPr>
              <w:t>Демонстрация пособий, репродукций</w:t>
            </w:r>
            <w:r w:rsidR="008D494E">
              <w:rPr>
                <w:rFonts w:ascii="Times New Roman" w:hAnsi="Times New Roman"/>
                <w:sz w:val="24"/>
              </w:rPr>
              <w:t>, показ предметов</w:t>
            </w:r>
            <w:r w:rsidR="002B12FE">
              <w:rPr>
                <w:rFonts w:ascii="Times New Roman" w:hAnsi="Times New Roman"/>
                <w:sz w:val="24"/>
              </w:rPr>
              <w:t xml:space="preserve"> (наглядный метод)</w:t>
            </w:r>
          </w:p>
          <w:p w:rsidR="00F22760" w:rsidRDefault="00B0134B" w:rsidP="00376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вристическим метод</w:t>
            </w:r>
          </w:p>
          <w:p w:rsidR="00B0134B" w:rsidRDefault="00B0134B" w:rsidP="00376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следовательский метод</w:t>
            </w:r>
          </w:p>
          <w:p w:rsidR="00A611A7" w:rsidRDefault="00A611A7" w:rsidP="00A61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жизненных ситуаций (метод формирования долга и ответственности)</w:t>
            </w:r>
          </w:p>
          <w:p w:rsidR="00A611A7" w:rsidRDefault="00A42ADB" w:rsidP="00376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уктивный метод (от частного к целому)</w:t>
            </w:r>
          </w:p>
          <w:p w:rsidR="00A42ADB" w:rsidRPr="002B12FE" w:rsidRDefault="00A42ADB" w:rsidP="00376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дуктивный метод (от целого к частному)</w:t>
            </w:r>
          </w:p>
        </w:tc>
      </w:tr>
      <w:tr w:rsidR="00177CAE" w:rsidRPr="007C2714" w:rsidTr="00E24311">
        <w:trPr>
          <w:trHeight w:val="1167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CAE" w:rsidRDefault="003444C8" w:rsidP="00376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5.</w:t>
            </w:r>
            <w:r w:rsidR="00177CAE" w:rsidRPr="003765A1">
              <w:rPr>
                <w:rFonts w:ascii="Times New Roman" w:hAnsi="Times New Roman"/>
                <w:b/>
                <w:i/>
                <w:sz w:val="24"/>
              </w:rPr>
              <w:t xml:space="preserve"> Динамическая пауза  </w:t>
            </w:r>
            <w:r>
              <w:rPr>
                <w:rFonts w:ascii="Times New Roman" w:hAnsi="Times New Roman"/>
                <w:b/>
                <w:i/>
                <w:sz w:val="24"/>
              </w:rPr>
              <w:t>(</w:t>
            </w:r>
            <w:r w:rsidR="00177CAE" w:rsidRPr="003765A1">
              <w:rPr>
                <w:rFonts w:ascii="Times New Roman" w:hAnsi="Times New Roman"/>
                <w:b/>
                <w:i/>
                <w:sz w:val="24"/>
              </w:rPr>
              <w:t>2 мин</w:t>
            </w:r>
            <w:r w:rsidR="003765A1">
              <w:rPr>
                <w:rFonts w:ascii="Times New Roman" w:hAnsi="Times New Roman"/>
                <w:b/>
                <w:i/>
                <w:sz w:val="24"/>
              </w:rPr>
              <w:t>ут</w:t>
            </w:r>
            <w:r>
              <w:rPr>
                <w:rFonts w:ascii="Times New Roman" w:hAnsi="Times New Roman"/>
                <w:b/>
                <w:i/>
                <w:sz w:val="24"/>
              </w:rPr>
              <w:t>ы</w:t>
            </w:r>
            <w:r w:rsidR="00177CAE" w:rsidRPr="003765A1">
              <w:rPr>
                <w:rFonts w:ascii="Times New Roman" w:hAnsi="Times New Roman"/>
                <w:b/>
                <w:i/>
                <w:sz w:val="24"/>
              </w:rPr>
              <w:t>)</w:t>
            </w:r>
          </w:p>
          <w:p w:rsidR="00696EAC" w:rsidRPr="00696EAC" w:rsidRDefault="00696EAC" w:rsidP="00696EAC">
            <w:pPr>
              <w:pStyle w:val="c7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</w:rPr>
            </w:pPr>
            <w:r>
              <w:rPr>
                <w:rStyle w:val="c4"/>
                <w:color w:val="000000"/>
              </w:rPr>
              <w:t xml:space="preserve">- </w:t>
            </w:r>
            <w:r w:rsidRPr="00696EAC">
              <w:rPr>
                <w:rStyle w:val="c4"/>
                <w:color w:val="000000"/>
              </w:rPr>
              <w:t>Давайте подготовим наши пальчики к работе.</w:t>
            </w:r>
          </w:p>
          <w:p w:rsidR="00696EAC" w:rsidRPr="00696EAC" w:rsidRDefault="00696EAC" w:rsidP="00696EAC">
            <w:pPr>
              <w:pStyle w:val="c21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</w:rPr>
            </w:pPr>
            <w:r w:rsidRPr="00696EAC">
              <w:rPr>
                <w:rStyle w:val="c14"/>
                <w:color w:val="000000"/>
              </w:rPr>
              <w:t>Вот помощники мои,</w:t>
            </w:r>
            <w:r w:rsidRPr="00696EAC">
              <w:rPr>
                <w:color w:val="000000"/>
              </w:rPr>
              <w:br/>
            </w:r>
            <w:r w:rsidRPr="00696EAC">
              <w:rPr>
                <w:rStyle w:val="c14"/>
                <w:color w:val="000000"/>
              </w:rPr>
              <w:t>Их как хочешь поверни.</w:t>
            </w:r>
            <w:r w:rsidRPr="00696EAC">
              <w:rPr>
                <w:color w:val="000000"/>
              </w:rPr>
              <w:br/>
            </w:r>
            <w:r w:rsidRPr="00696EAC">
              <w:rPr>
                <w:rStyle w:val="c14"/>
                <w:color w:val="000000"/>
              </w:rPr>
              <w:t>Хочешь эдак, хочешь так–</w:t>
            </w:r>
            <w:r w:rsidRPr="00696EAC">
              <w:rPr>
                <w:color w:val="000000"/>
              </w:rPr>
              <w:br/>
            </w:r>
            <w:r w:rsidRPr="00696EAC">
              <w:rPr>
                <w:rStyle w:val="c14"/>
                <w:color w:val="000000"/>
              </w:rPr>
              <w:t>Не обидятся никак.</w:t>
            </w:r>
          </w:p>
          <w:p w:rsidR="00E24311" w:rsidRPr="00E24311" w:rsidRDefault="00E24311" w:rsidP="00376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CAE" w:rsidRPr="00177CAE" w:rsidRDefault="00177CAE" w:rsidP="003765A1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</w:rPr>
            </w:pPr>
            <w:r w:rsidRPr="00177CAE">
              <w:rPr>
                <w:rFonts w:ascii="Times New Roman" w:hAnsi="Times New Roman"/>
                <w:sz w:val="24"/>
              </w:rPr>
              <w:t>Сохранение и укрепление здоровья детей</w:t>
            </w:r>
            <w:r w:rsidR="0064232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7CAE" w:rsidRPr="00177CAE" w:rsidRDefault="00177CAE" w:rsidP="003765A1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  <w:sz w:val="24"/>
              </w:rPr>
            </w:pPr>
            <w:r w:rsidRPr="00177CAE">
              <w:rPr>
                <w:rFonts w:ascii="Times New Roman" w:hAnsi="Times New Roman"/>
                <w:sz w:val="24"/>
              </w:rPr>
              <w:t>Выполняют зарядку вместе с учителем</w:t>
            </w:r>
            <w:r w:rsidR="0064232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CAE" w:rsidRDefault="008D494E" w:rsidP="00376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ые методы</w:t>
            </w:r>
          </w:p>
          <w:p w:rsidR="002C5498" w:rsidRDefault="002C5498" w:rsidP="002C5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B12FE">
              <w:rPr>
                <w:rFonts w:ascii="Times New Roman" w:hAnsi="Times New Roman"/>
                <w:sz w:val="24"/>
              </w:rPr>
              <w:t xml:space="preserve">Художественное </w:t>
            </w:r>
            <w:r>
              <w:rPr>
                <w:rFonts w:ascii="Times New Roman" w:hAnsi="Times New Roman"/>
                <w:sz w:val="24"/>
              </w:rPr>
              <w:t>слово, беседа (словесный метод)</w:t>
            </w:r>
          </w:p>
          <w:p w:rsidR="002C5498" w:rsidRPr="002B12FE" w:rsidRDefault="002C5498" w:rsidP="00376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7CAE" w:rsidRPr="007C2714" w:rsidTr="0064232E">
        <w:trPr>
          <w:trHeight w:val="846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CAE" w:rsidRDefault="003444C8" w:rsidP="003765A1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6. </w:t>
            </w:r>
            <w:r w:rsidRPr="003444C8">
              <w:rPr>
                <w:rFonts w:ascii="Times New Roman" w:hAnsi="Times New Roman"/>
                <w:b/>
                <w:i/>
                <w:sz w:val="24"/>
              </w:rPr>
              <w:t>Этап первичного закрепления</w:t>
            </w:r>
            <w:r w:rsidR="00177CAE" w:rsidRPr="003765A1">
              <w:rPr>
                <w:rFonts w:ascii="Times New Roman" w:hAnsi="Times New Roman"/>
                <w:b/>
                <w:i/>
                <w:sz w:val="24"/>
              </w:rPr>
              <w:t xml:space="preserve"> (5</w:t>
            </w:r>
            <w:r w:rsidR="003765A1" w:rsidRPr="003765A1">
              <w:rPr>
                <w:rFonts w:ascii="Times New Roman" w:hAnsi="Times New Roman"/>
                <w:b/>
                <w:i/>
                <w:sz w:val="24"/>
              </w:rPr>
              <w:t xml:space="preserve"> минут</w:t>
            </w:r>
            <w:r w:rsidR="00177CAE" w:rsidRPr="003765A1">
              <w:rPr>
                <w:rFonts w:ascii="Times New Roman" w:hAnsi="Times New Roman"/>
                <w:b/>
                <w:i/>
                <w:sz w:val="24"/>
              </w:rPr>
              <w:t>)</w:t>
            </w:r>
          </w:p>
          <w:p w:rsidR="001F756B" w:rsidRDefault="001F756B" w:rsidP="003765A1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ы уже поняли, что мы </w:t>
            </w:r>
            <w:r w:rsidR="00E415EB">
              <w:rPr>
                <w:rFonts w:ascii="Times New Roman" w:hAnsi="Times New Roman"/>
                <w:sz w:val="24"/>
              </w:rPr>
              <w:t xml:space="preserve">сегодня будем </w:t>
            </w:r>
            <w:r w:rsidR="00763A4D">
              <w:rPr>
                <w:rFonts w:ascii="Times New Roman" w:hAnsi="Times New Roman"/>
                <w:sz w:val="24"/>
              </w:rPr>
              <w:t>рисовать. Да</w:t>
            </w:r>
            <w:r w:rsidR="00E415EB">
              <w:rPr>
                <w:rFonts w:ascii="Times New Roman" w:hAnsi="Times New Roman"/>
                <w:sz w:val="24"/>
              </w:rPr>
              <w:t>, игрушки. По выбору кто хочет барынь или коней.</w:t>
            </w:r>
          </w:p>
          <w:p w:rsidR="00DC3A7C" w:rsidRDefault="00DC3A7C" w:rsidP="003765A1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672662" cy="966952"/>
                  <wp:effectExtent l="0" t="0" r="0" b="5080"/>
                  <wp:docPr id="26" name="Рисунок 26" descr="C:\Users\Нome\Desktop\практика 2018 11школа\видеоряд\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Нome\Desktop\практика 2018 11школа\видеоряд\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918" cy="96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</w:rPr>
              <w:t xml:space="preserve">           </w:t>
            </w: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872359" cy="975869"/>
                  <wp:effectExtent l="0" t="0" r="4445" b="0"/>
                  <wp:docPr id="27" name="Рисунок 27" descr="C:\Users\Нome\Desktop\практика 2018 11школа\видеоряд\b613929e1b1674e703497c42916cb7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Нome\Desktop\практика 2018 11школа\видеоряд\b613929e1b1674e703497c42916cb7f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350" cy="975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56B" w:rsidRDefault="001F756B" w:rsidP="003765A1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Но прежде, чем приступать к раб</w:t>
            </w:r>
            <w:r w:rsidR="00E415EB">
              <w:rPr>
                <w:rFonts w:ascii="Times New Roman" w:hAnsi="Times New Roman"/>
                <w:sz w:val="24"/>
              </w:rPr>
              <w:t>оте давайте вспомним, как должны выглядить игрушки</w:t>
            </w:r>
            <w:r>
              <w:rPr>
                <w:rFonts w:ascii="Times New Roman" w:hAnsi="Times New Roman"/>
                <w:sz w:val="24"/>
              </w:rPr>
              <w:t>, в каких цветах?</w:t>
            </w:r>
          </w:p>
          <w:p w:rsidR="001F756B" w:rsidRDefault="001F756B" w:rsidP="003765A1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а, цвета должны быть яркими, насыщенными.</w:t>
            </w:r>
          </w:p>
          <w:p w:rsidR="001F756B" w:rsidRDefault="004A7D38" w:rsidP="003765A1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акие</w:t>
            </w:r>
            <w:r w:rsidR="001F756B">
              <w:rPr>
                <w:rFonts w:ascii="Times New Roman" w:hAnsi="Times New Roman"/>
                <w:sz w:val="24"/>
              </w:rPr>
              <w:t xml:space="preserve"> цвета нельзя использовать? Да, слишком темные цвета мы не берем</w:t>
            </w:r>
          </w:p>
          <w:p w:rsidR="004A7D38" w:rsidRDefault="004A7D38" w:rsidP="003765A1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1F756B" w:rsidRDefault="00566CF2" w:rsidP="001F756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авайте с вами сделаем упражнения</w:t>
            </w:r>
          </w:p>
          <w:p w:rsidR="001F756B" w:rsidRDefault="001F756B" w:rsidP="001F756B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- Задание: </w:t>
            </w:r>
            <w:r w:rsidRPr="001F756B"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1F756B" w:rsidRDefault="001F756B" w:rsidP="001F756B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- Вам нужно нарисовать </w:t>
            </w:r>
            <w:r w:rsidR="00566CF2">
              <w:rPr>
                <w:rFonts w:ascii="Times New Roman" w:hAnsi="Times New Roman"/>
                <w:i/>
                <w:sz w:val="24"/>
              </w:rPr>
              <w:t>узоры</w:t>
            </w:r>
          </w:p>
          <w:p w:rsidR="00DC3A7C" w:rsidRDefault="00DC3A7C" w:rsidP="001F756B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1240221" cy="1081195"/>
                  <wp:effectExtent l="0" t="0" r="0" b="5080"/>
                  <wp:docPr id="28" name="Рисунок 28" descr="ÐÐ°ÑÑÐ¸Ð½ÐºÐ¸ Ð¿Ð¾ Ð·Ð°Ð¿ÑÐ¾ÑÑ Ð´ÑÐ¼ÐºÐ¾Ð²ÑÐºÐ¸Ðµ ÑÐ·Ð¾Ñ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´ÑÐ¼ÐºÐ¾Ð²ÑÐºÐ¸Ðµ ÑÐ·Ð¾Ñ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869" cy="1083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CF2" w:rsidRDefault="00566CF2" w:rsidP="001F756B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- Нарисуйте три элемента на своих альбомных листах</w:t>
            </w:r>
          </w:p>
          <w:p w:rsidR="00566CF2" w:rsidRDefault="00566CF2" w:rsidP="001F756B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lastRenderedPageBreak/>
              <w:t>Примеры вам данны на доске</w:t>
            </w:r>
          </w:p>
          <w:p w:rsidR="001F756B" w:rsidRPr="001F756B" w:rsidRDefault="001F756B" w:rsidP="001F756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олодцы у вас все получилось. А теперь давайте прист</w:t>
            </w:r>
            <w:r w:rsidR="00566CF2">
              <w:rPr>
                <w:rFonts w:ascii="Times New Roman" w:hAnsi="Times New Roman"/>
                <w:sz w:val="24"/>
              </w:rPr>
              <w:t>упим к выполнению наших игрушек.</w:t>
            </w:r>
          </w:p>
          <w:p w:rsidR="001F756B" w:rsidRPr="001F756B" w:rsidRDefault="001F756B" w:rsidP="001F756B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765A1" w:rsidRPr="003765A1" w:rsidRDefault="003765A1" w:rsidP="003765A1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:rsidR="00177CAE" w:rsidRPr="00177CAE" w:rsidRDefault="003765A1" w:rsidP="00376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CAE" w:rsidRPr="00177CAE" w:rsidRDefault="00177CAE" w:rsidP="003765A1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3747" w:rsidRDefault="00D13747" w:rsidP="00D13747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  <w:sz w:val="24"/>
              </w:rPr>
            </w:pPr>
          </w:p>
          <w:p w:rsidR="00566CF2" w:rsidRDefault="00566CF2" w:rsidP="00D13747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  <w:sz w:val="24"/>
              </w:rPr>
            </w:pPr>
          </w:p>
          <w:p w:rsidR="00566CF2" w:rsidRDefault="00566CF2" w:rsidP="00D13747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  <w:sz w:val="24"/>
              </w:rPr>
            </w:pPr>
          </w:p>
          <w:p w:rsidR="00566CF2" w:rsidRDefault="00566CF2" w:rsidP="00D13747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  <w:sz w:val="24"/>
              </w:rPr>
            </w:pPr>
          </w:p>
          <w:p w:rsidR="00566CF2" w:rsidRDefault="00566CF2" w:rsidP="00D13747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  <w:sz w:val="24"/>
              </w:rPr>
            </w:pPr>
          </w:p>
          <w:p w:rsidR="00566CF2" w:rsidRDefault="00566CF2" w:rsidP="00D13747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  <w:sz w:val="24"/>
              </w:rPr>
            </w:pPr>
          </w:p>
          <w:p w:rsidR="00566CF2" w:rsidRDefault="00566CF2" w:rsidP="00D13747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  <w:sz w:val="24"/>
              </w:rPr>
            </w:pPr>
          </w:p>
          <w:p w:rsidR="00566CF2" w:rsidRDefault="00566CF2" w:rsidP="00D13747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  <w:sz w:val="24"/>
              </w:rPr>
            </w:pPr>
          </w:p>
          <w:p w:rsidR="00D13747" w:rsidRDefault="00566CF2" w:rsidP="00D13747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олняют упражнение </w:t>
            </w:r>
          </w:p>
          <w:p w:rsidR="00D13747" w:rsidRDefault="00D13747" w:rsidP="00D13747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  <w:sz w:val="24"/>
              </w:rPr>
            </w:pPr>
          </w:p>
          <w:p w:rsidR="00177CAE" w:rsidRPr="00177CAE" w:rsidRDefault="00566CF2" w:rsidP="00566CF2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ая работ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498" w:rsidRDefault="002C5498" w:rsidP="002C5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B12FE">
              <w:rPr>
                <w:rFonts w:ascii="Times New Roman" w:hAnsi="Times New Roman"/>
                <w:sz w:val="24"/>
              </w:rPr>
              <w:t xml:space="preserve">Художественное </w:t>
            </w:r>
            <w:r>
              <w:rPr>
                <w:rFonts w:ascii="Times New Roman" w:hAnsi="Times New Roman"/>
                <w:sz w:val="24"/>
              </w:rPr>
              <w:t>слово, рассказ, беседа (словесный метод)</w:t>
            </w:r>
          </w:p>
          <w:p w:rsidR="00177CAE" w:rsidRDefault="00227618" w:rsidP="00376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ем повтора</w:t>
            </w:r>
            <w:r w:rsidR="00EC66F3">
              <w:rPr>
                <w:rFonts w:ascii="Times New Roman" w:hAnsi="Times New Roman"/>
                <w:sz w:val="24"/>
              </w:rPr>
              <w:t>, выполнение формообразующих движений рукой</w:t>
            </w:r>
            <w:r>
              <w:rPr>
                <w:rFonts w:ascii="Times New Roman" w:hAnsi="Times New Roman"/>
                <w:sz w:val="24"/>
              </w:rPr>
              <w:t xml:space="preserve"> (информационно – рецептивный метод)</w:t>
            </w:r>
          </w:p>
          <w:p w:rsidR="00EC2DDC" w:rsidRDefault="00EC2DDC" w:rsidP="00EC2D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жнения, трудовые действия (метод практической передачи информации)</w:t>
            </w:r>
          </w:p>
          <w:p w:rsidR="00116934" w:rsidRDefault="00116934" w:rsidP="0011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блемно </w:t>
            </w:r>
            <w:r w:rsidR="00F30797">
              <w:rPr>
                <w:rFonts w:ascii="Times New Roman" w:hAnsi="Times New Roman"/>
                <w:sz w:val="24"/>
              </w:rPr>
              <w:t>- п</w:t>
            </w:r>
            <w:r>
              <w:rPr>
                <w:rFonts w:ascii="Times New Roman" w:hAnsi="Times New Roman"/>
                <w:sz w:val="24"/>
              </w:rPr>
              <w:t>оисковые упражнения (проблемно – поисковые методы)</w:t>
            </w:r>
          </w:p>
          <w:p w:rsidR="00F30797" w:rsidRPr="002B12FE" w:rsidRDefault="00F30797" w:rsidP="0011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ы самостоятельной работы</w:t>
            </w:r>
          </w:p>
        </w:tc>
      </w:tr>
      <w:tr w:rsidR="00177CAE" w:rsidRPr="007C2714" w:rsidTr="0064232E">
        <w:trPr>
          <w:trHeight w:val="846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CAE" w:rsidRDefault="003444C8" w:rsidP="003765A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 xml:space="preserve">7. </w:t>
            </w:r>
            <w:r w:rsidRPr="003444C8">
              <w:rPr>
                <w:rFonts w:ascii="Times New Roman" w:hAnsi="Times New Roman"/>
                <w:b/>
                <w:i/>
                <w:sz w:val="24"/>
              </w:rPr>
              <w:t xml:space="preserve">Этап самостоятельной работы с самопроверкой по эталону </w:t>
            </w:r>
            <w:r w:rsidR="003765A1">
              <w:rPr>
                <w:rFonts w:ascii="Times New Roman" w:hAnsi="Times New Roman"/>
                <w:b/>
                <w:i/>
                <w:sz w:val="24"/>
              </w:rPr>
              <w:t>(</w:t>
            </w:r>
            <w:r w:rsidR="00177CAE" w:rsidRPr="003765A1">
              <w:rPr>
                <w:rFonts w:ascii="Times New Roman" w:hAnsi="Times New Roman"/>
                <w:b/>
                <w:i/>
                <w:sz w:val="24"/>
              </w:rPr>
              <w:t>20 мин)</w:t>
            </w:r>
          </w:p>
          <w:p w:rsidR="003B0BD0" w:rsidRDefault="003B0BD0" w:rsidP="003B0BD0">
            <w:pPr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0B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Расположите альбом горизонт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и вертикально и</w:t>
            </w:r>
            <w:r w:rsidR="00566C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озьмите шаблон</w:t>
            </w:r>
            <w:proofErr w:type="gramStart"/>
            <w:r w:rsidR="00566C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3B0B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 не </w:t>
            </w:r>
            <w:r w:rsidR="00763A4D" w:rsidRPr="003B0B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бывайте,</w:t>
            </w:r>
            <w:r w:rsidR="00763A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цв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лжны быть красочными и яркими</w:t>
            </w:r>
            <w:r w:rsidRPr="003B0B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B0BD0" w:rsidRPr="003B0BD0" w:rsidRDefault="003B0BD0" w:rsidP="003B0BD0">
            <w:pPr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0B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антазируйте и у вас все получится!</w:t>
            </w:r>
          </w:p>
          <w:p w:rsidR="003B0BD0" w:rsidRPr="003B0BD0" w:rsidRDefault="003B0BD0" w:rsidP="003B0BD0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3B0BD0">
              <w:rPr>
                <w:rFonts w:ascii="Times New Roman" w:hAnsi="Times New Roman"/>
                <w:b/>
                <w:sz w:val="24"/>
              </w:rPr>
              <w:t xml:space="preserve">  </w:t>
            </w:r>
          </w:p>
          <w:p w:rsidR="003B0BD0" w:rsidRDefault="003B0BD0" w:rsidP="003B0BD0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3B0BD0">
              <w:rPr>
                <w:rFonts w:ascii="Times New Roman" w:hAnsi="Times New Roman"/>
                <w:b/>
                <w:sz w:val="24"/>
              </w:rPr>
              <w:t>1 этап работы</w:t>
            </w:r>
          </w:p>
          <w:p w:rsidR="00566CF2" w:rsidRPr="00566CF2" w:rsidRDefault="00566CF2" w:rsidP="003B0BD0">
            <w:pPr>
              <w:spacing w:after="0"/>
              <w:rPr>
                <w:rFonts w:ascii="Times New Roman" w:hAnsi="Times New Roman"/>
                <w:sz w:val="24"/>
              </w:rPr>
            </w:pPr>
            <w:r w:rsidRPr="00566CF2">
              <w:rPr>
                <w:rFonts w:ascii="Times New Roman" w:hAnsi="Times New Roman"/>
                <w:sz w:val="24"/>
              </w:rPr>
              <w:t>Определится где будет игрушка, обвести по шаблону</w:t>
            </w:r>
          </w:p>
          <w:p w:rsidR="003B0BD0" w:rsidRPr="003B0BD0" w:rsidRDefault="003B0BD0" w:rsidP="003B0BD0">
            <w:pPr>
              <w:spacing w:after="0"/>
              <w:rPr>
                <w:rFonts w:ascii="Times New Roman" w:hAnsi="Times New Roman"/>
                <w:sz w:val="24"/>
              </w:rPr>
            </w:pPr>
            <w:r w:rsidRPr="003B0BD0">
              <w:rPr>
                <w:rFonts w:ascii="Times New Roman" w:hAnsi="Times New Roman"/>
                <w:b/>
                <w:sz w:val="24"/>
              </w:rPr>
              <w:t>2 этап работы</w:t>
            </w:r>
          </w:p>
          <w:p w:rsidR="003B0BD0" w:rsidRPr="003B0BD0" w:rsidRDefault="003B0BD0" w:rsidP="003B0BD0">
            <w:pPr>
              <w:spacing w:after="0"/>
              <w:rPr>
                <w:rFonts w:ascii="Times New Roman" w:hAnsi="Times New Roman"/>
                <w:sz w:val="24"/>
              </w:rPr>
            </w:pPr>
            <w:r w:rsidRPr="003B0BD0">
              <w:rPr>
                <w:rFonts w:ascii="Times New Roman" w:hAnsi="Times New Roman"/>
                <w:sz w:val="24"/>
              </w:rPr>
              <w:t>Намечаем крупные элем</w:t>
            </w:r>
            <w:r>
              <w:rPr>
                <w:rFonts w:ascii="Times New Roman" w:hAnsi="Times New Roman"/>
                <w:sz w:val="24"/>
              </w:rPr>
              <w:t>енты, а затем уже добавляем детали</w:t>
            </w:r>
          </w:p>
          <w:p w:rsidR="003B0BD0" w:rsidRPr="003B0BD0" w:rsidRDefault="003B0BD0" w:rsidP="003B0BD0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3B0BD0">
              <w:rPr>
                <w:rFonts w:ascii="Times New Roman" w:hAnsi="Times New Roman"/>
                <w:b/>
                <w:sz w:val="24"/>
              </w:rPr>
              <w:t>3 этап работы</w:t>
            </w:r>
          </w:p>
          <w:p w:rsidR="003B0BD0" w:rsidRPr="003B0BD0" w:rsidRDefault="003B0BD0" w:rsidP="003B0BD0">
            <w:pPr>
              <w:spacing w:after="0"/>
              <w:rPr>
                <w:rFonts w:ascii="Times New Roman" w:hAnsi="Times New Roman"/>
                <w:sz w:val="24"/>
              </w:rPr>
            </w:pPr>
            <w:r w:rsidRPr="003B0BD0">
              <w:rPr>
                <w:rFonts w:ascii="Times New Roman" w:hAnsi="Times New Roman"/>
                <w:sz w:val="24"/>
              </w:rPr>
              <w:t>Работаем в цвете.</w:t>
            </w:r>
          </w:p>
          <w:p w:rsidR="003B0BD0" w:rsidRPr="003B0BD0" w:rsidRDefault="003B0BD0" w:rsidP="003B0BD0">
            <w:pPr>
              <w:spacing w:after="0"/>
              <w:rPr>
                <w:rFonts w:ascii="Times New Roman" w:hAnsi="Times New Roman"/>
                <w:sz w:val="24"/>
              </w:rPr>
            </w:pPr>
            <w:r w:rsidRPr="003B0BD0">
              <w:rPr>
                <w:rFonts w:ascii="Times New Roman" w:hAnsi="Times New Roman"/>
                <w:sz w:val="24"/>
              </w:rPr>
              <w:t>Начинаем с больших плоск</w:t>
            </w:r>
            <w:r>
              <w:rPr>
                <w:rFonts w:ascii="Times New Roman" w:hAnsi="Times New Roman"/>
                <w:sz w:val="24"/>
              </w:rPr>
              <w:t>остей</w:t>
            </w:r>
            <w:r w:rsidR="00566CF2">
              <w:rPr>
                <w:rFonts w:ascii="Times New Roman" w:hAnsi="Times New Roman"/>
                <w:sz w:val="24"/>
              </w:rPr>
              <w:t xml:space="preserve">, платье, юбка, кокошник… </w:t>
            </w:r>
          </w:p>
          <w:p w:rsidR="003B0BD0" w:rsidRPr="003B0BD0" w:rsidRDefault="003B0BD0" w:rsidP="0023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77CAE" w:rsidRPr="00177CAE" w:rsidRDefault="00177CAE" w:rsidP="003765A1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CAE" w:rsidRPr="00177CAE" w:rsidRDefault="00177CAE" w:rsidP="003765A1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</w:rPr>
            </w:pPr>
            <w:r w:rsidRPr="00177CAE">
              <w:rPr>
                <w:rFonts w:ascii="Times New Roman" w:hAnsi="Times New Roman"/>
                <w:sz w:val="24"/>
              </w:rPr>
              <w:t>Выполнение практических 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7CAE" w:rsidRPr="00177CAE" w:rsidRDefault="00177CAE" w:rsidP="003765A1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  <w:sz w:val="24"/>
              </w:rPr>
            </w:pPr>
            <w:r w:rsidRPr="00177CAE">
              <w:rPr>
                <w:rFonts w:ascii="Times New Roman" w:hAnsi="Times New Roman"/>
                <w:sz w:val="24"/>
              </w:rPr>
              <w:t>Выполняют практическую работ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498" w:rsidRDefault="006270D1" w:rsidP="002C5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="002C5498">
              <w:rPr>
                <w:rFonts w:ascii="Times New Roman" w:hAnsi="Times New Roman"/>
                <w:sz w:val="24"/>
              </w:rPr>
              <w:t>еседа (словесный метод)</w:t>
            </w:r>
          </w:p>
          <w:p w:rsidR="00177CAE" w:rsidRDefault="00227618" w:rsidP="00376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ец</w:t>
            </w:r>
            <w:r w:rsidR="00A42B71">
              <w:rPr>
                <w:rFonts w:ascii="Times New Roman" w:hAnsi="Times New Roman"/>
                <w:sz w:val="24"/>
              </w:rPr>
              <w:t xml:space="preserve"> учителя</w:t>
            </w:r>
            <w:r>
              <w:rPr>
                <w:rFonts w:ascii="Times New Roman" w:hAnsi="Times New Roman"/>
                <w:sz w:val="24"/>
              </w:rPr>
              <w:t xml:space="preserve">, показ учителя </w:t>
            </w:r>
            <w:r w:rsidR="00A42B71">
              <w:rPr>
                <w:rFonts w:ascii="Times New Roman" w:hAnsi="Times New Roman"/>
                <w:sz w:val="24"/>
              </w:rPr>
              <w:t xml:space="preserve">  (информационно – рецептивный метод)</w:t>
            </w:r>
          </w:p>
          <w:p w:rsidR="00EC2DDC" w:rsidRDefault="00EC2DDC" w:rsidP="00376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 предъявляемых требований</w:t>
            </w:r>
            <w:r w:rsidR="00A611A7">
              <w:rPr>
                <w:rFonts w:ascii="Times New Roman" w:hAnsi="Times New Roman"/>
                <w:sz w:val="24"/>
              </w:rPr>
              <w:t>, м</w:t>
            </w:r>
            <w:r>
              <w:rPr>
                <w:rFonts w:ascii="Times New Roman" w:hAnsi="Times New Roman"/>
                <w:sz w:val="24"/>
              </w:rPr>
              <w:t xml:space="preserve">етод поощрения </w:t>
            </w:r>
            <w:r w:rsidR="00A611A7">
              <w:rPr>
                <w:rFonts w:ascii="Times New Roman" w:hAnsi="Times New Roman"/>
                <w:sz w:val="24"/>
              </w:rPr>
              <w:t>(метод формирования долга и ответственности)</w:t>
            </w:r>
          </w:p>
          <w:p w:rsidR="008D494E" w:rsidRDefault="008D494E" w:rsidP="00376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ые методы</w:t>
            </w:r>
          </w:p>
          <w:p w:rsidR="00EC2DDC" w:rsidRPr="002B12FE" w:rsidRDefault="00EC2DDC" w:rsidP="00376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F30797">
              <w:rPr>
                <w:rFonts w:ascii="Times New Roman" w:hAnsi="Times New Roman"/>
                <w:sz w:val="24"/>
              </w:rPr>
              <w:t>Методы самостоятельной работы</w:t>
            </w:r>
          </w:p>
        </w:tc>
      </w:tr>
      <w:tr w:rsidR="00177CAE" w:rsidRPr="007C2714" w:rsidTr="0064232E">
        <w:trPr>
          <w:trHeight w:val="846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CAE" w:rsidRDefault="003444C8" w:rsidP="003765A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8.</w:t>
            </w:r>
            <w:r w:rsidR="00177CAE" w:rsidRPr="003765A1">
              <w:rPr>
                <w:rFonts w:ascii="Times New Roman" w:hAnsi="Times New Roman"/>
                <w:b/>
                <w:i/>
                <w:sz w:val="24"/>
              </w:rPr>
              <w:t xml:space="preserve"> Анализ работ учащихся</w:t>
            </w:r>
            <w:r w:rsidR="003765A1" w:rsidRPr="003765A1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177CAE" w:rsidRPr="003765A1">
              <w:rPr>
                <w:rFonts w:ascii="Times New Roman" w:hAnsi="Times New Roman"/>
                <w:b/>
                <w:i/>
                <w:sz w:val="24"/>
              </w:rPr>
              <w:t>(2 мин</w:t>
            </w:r>
            <w:r w:rsidR="003765A1" w:rsidRPr="003765A1">
              <w:rPr>
                <w:rFonts w:ascii="Times New Roman" w:hAnsi="Times New Roman"/>
                <w:b/>
                <w:i/>
                <w:sz w:val="24"/>
              </w:rPr>
              <w:t>уты</w:t>
            </w:r>
            <w:r w:rsidR="00177CAE" w:rsidRPr="003765A1">
              <w:rPr>
                <w:rFonts w:ascii="Times New Roman" w:hAnsi="Times New Roman"/>
                <w:b/>
                <w:i/>
                <w:sz w:val="24"/>
              </w:rPr>
              <w:t>)</w:t>
            </w:r>
          </w:p>
          <w:p w:rsidR="003B0BD0" w:rsidRPr="003B0BD0" w:rsidRDefault="003B0BD0" w:rsidP="003B0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B0BD0">
              <w:rPr>
                <w:rFonts w:ascii="Times New Roman" w:hAnsi="Times New Roman"/>
                <w:sz w:val="24"/>
              </w:rPr>
              <w:t>- Давайте посмотрим на наши работы.</w:t>
            </w:r>
          </w:p>
          <w:p w:rsidR="003B0BD0" w:rsidRPr="003B0BD0" w:rsidRDefault="003B0BD0" w:rsidP="003B0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B0BD0">
              <w:rPr>
                <w:rFonts w:ascii="Times New Roman" w:hAnsi="Times New Roman"/>
                <w:sz w:val="24"/>
              </w:rPr>
              <w:t>- Сначала выходит первый ряд.</w:t>
            </w:r>
          </w:p>
          <w:p w:rsidR="003B0BD0" w:rsidRPr="003B0BD0" w:rsidRDefault="003B0BD0" w:rsidP="003B0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B0BD0">
              <w:rPr>
                <w:rFonts w:ascii="Times New Roman" w:hAnsi="Times New Roman"/>
                <w:sz w:val="24"/>
              </w:rPr>
              <w:t>- Второй ряд.</w:t>
            </w:r>
          </w:p>
          <w:p w:rsidR="003B0BD0" w:rsidRPr="003B0BD0" w:rsidRDefault="003B0BD0" w:rsidP="003B0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B0BD0">
              <w:rPr>
                <w:rFonts w:ascii="Times New Roman" w:hAnsi="Times New Roman"/>
                <w:sz w:val="24"/>
              </w:rPr>
              <w:t>- Третий ряд.</w:t>
            </w:r>
          </w:p>
          <w:p w:rsidR="003B0BD0" w:rsidRPr="003B0BD0" w:rsidRDefault="003B0BD0" w:rsidP="003B0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B0BD0">
              <w:rPr>
                <w:rFonts w:ascii="Times New Roman" w:hAnsi="Times New Roman"/>
                <w:sz w:val="24"/>
              </w:rPr>
              <w:t>- Какие вы все молодцы!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CAE" w:rsidRPr="00177CAE" w:rsidRDefault="00177CAE" w:rsidP="003765A1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</w:rPr>
            </w:pPr>
            <w:r w:rsidRPr="00177CAE">
              <w:rPr>
                <w:rFonts w:ascii="Times New Roman" w:hAnsi="Times New Roman"/>
                <w:sz w:val="24"/>
              </w:rPr>
              <w:t>Дать анализ и оценку успешности достигнутых ц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7CAE" w:rsidRPr="00177CAE" w:rsidRDefault="00177CAE" w:rsidP="003765A1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  <w:sz w:val="24"/>
              </w:rPr>
            </w:pPr>
            <w:r w:rsidRPr="00177CAE">
              <w:rPr>
                <w:rFonts w:ascii="Times New Roman" w:hAnsi="Times New Roman"/>
                <w:sz w:val="24"/>
              </w:rPr>
              <w:t>Рассматривают свои работы и работы одноклассн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CAE" w:rsidRDefault="00EC2DDC" w:rsidP="00376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 контроля</w:t>
            </w:r>
          </w:p>
          <w:p w:rsidR="004728E9" w:rsidRDefault="004728E9" w:rsidP="00376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 самоконтроля</w:t>
            </w:r>
          </w:p>
          <w:p w:rsidR="00142FD3" w:rsidRDefault="00142FD3" w:rsidP="0014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 предъявляемых требований, метод поощрения (метод формирования долга и ответственности)</w:t>
            </w:r>
          </w:p>
          <w:p w:rsidR="00142FD3" w:rsidRPr="002B12FE" w:rsidRDefault="00142FD3" w:rsidP="00376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7CAE" w:rsidRPr="007C2714" w:rsidTr="0064232E">
        <w:trPr>
          <w:trHeight w:val="846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CAE" w:rsidRDefault="003444C8" w:rsidP="003765A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9. </w:t>
            </w:r>
            <w:r w:rsidR="003577E3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BE60D5">
              <w:rPr>
                <w:rFonts w:ascii="Times New Roman" w:hAnsi="Times New Roman"/>
                <w:b/>
                <w:i/>
                <w:sz w:val="24"/>
              </w:rPr>
              <w:t xml:space="preserve">Подведение итогов. Рефлексия (2 </w:t>
            </w:r>
            <w:r w:rsidR="00177CAE" w:rsidRPr="003765A1">
              <w:rPr>
                <w:rFonts w:ascii="Times New Roman" w:hAnsi="Times New Roman"/>
                <w:b/>
                <w:i/>
                <w:sz w:val="24"/>
              </w:rPr>
              <w:t>мин</w:t>
            </w:r>
            <w:r w:rsidR="003765A1" w:rsidRPr="003765A1">
              <w:rPr>
                <w:rFonts w:ascii="Times New Roman" w:hAnsi="Times New Roman"/>
                <w:b/>
                <w:i/>
                <w:sz w:val="24"/>
              </w:rPr>
              <w:t>ут</w:t>
            </w:r>
            <w:r w:rsidR="00177CAE" w:rsidRPr="003765A1">
              <w:rPr>
                <w:rFonts w:ascii="Times New Roman" w:hAnsi="Times New Roman"/>
                <w:b/>
                <w:i/>
                <w:sz w:val="24"/>
              </w:rPr>
              <w:t>)</w:t>
            </w:r>
          </w:p>
          <w:p w:rsidR="003B0BD0" w:rsidRPr="003B0BD0" w:rsidRDefault="003B0BD0" w:rsidP="003B0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B0BD0">
              <w:rPr>
                <w:rFonts w:ascii="Times New Roman" w:hAnsi="Times New Roman"/>
                <w:sz w:val="24"/>
              </w:rPr>
              <w:t xml:space="preserve">- Заканчиваем работу. </w:t>
            </w:r>
          </w:p>
          <w:p w:rsidR="003B0BD0" w:rsidRPr="003B0BD0" w:rsidRDefault="003B0BD0" w:rsidP="003B0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B0BD0">
              <w:rPr>
                <w:rFonts w:ascii="Times New Roman" w:hAnsi="Times New Roman"/>
                <w:sz w:val="24"/>
              </w:rPr>
              <w:t>Убираем с парты мусор в мусорное ведро, материалы и инструменты убираем в папку.</w:t>
            </w:r>
          </w:p>
          <w:p w:rsidR="003B0BD0" w:rsidRPr="003B0BD0" w:rsidRDefault="003B0BD0" w:rsidP="003B0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B0BD0">
              <w:rPr>
                <w:rFonts w:ascii="Times New Roman" w:hAnsi="Times New Roman"/>
                <w:sz w:val="24"/>
              </w:rPr>
              <w:lastRenderedPageBreak/>
              <w:t xml:space="preserve">- Молодцы! Все аккуратно убрали свои рабочие места. </w:t>
            </w:r>
          </w:p>
          <w:p w:rsidR="003B0BD0" w:rsidRPr="003B0BD0" w:rsidRDefault="003B0BD0" w:rsidP="003B0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B0BD0">
              <w:rPr>
                <w:rFonts w:ascii="Times New Roman" w:hAnsi="Times New Roman"/>
                <w:sz w:val="24"/>
              </w:rPr>
              <w:t>Что вы расскажете родителям о сегодняшнем уроке труда?</w:t>
            </w:r>
          </w:p>
          <w:p w:rsidR="003B0BD0" w:rsidRPr="003B0BD0" w:rsidRDefault="003B0BD0" w:rsidP="003B0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B0BD0">
              <w:rPr>
                <w:rFonts w:ascii="Times New Roman" w:hAnsi="Times New Roman"/>
                <w:sz w:val="24"/>
              </w:rPr>
              <w:t xml:space="preserve"> Всё ли у вас получалось? </w:t>
            </w:r>
          </w:p>
          <w:p w:rsidR="003B0BD0" w:rsidRPr="003B0BD0" w:rsidRDefault="003B0BD0" w:rsidP="003B0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B0BD0">
              <w:rPr>
                <w:rFonts w:ascii="Times New Roman" w:hAnsi="Times New Roman"/>
                <w:sz w:val="24"/>
              </w:rPr>
              <w:t xml:space="preserve">Что было трудно, легко? </w:t>
            </w:r>
          </w:p>
          <w:p w:rsidR="003B0BD0" w:rsidRDefault="003B0BD0" w:rsidP="003B0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B0BD0">
              <w:rPr>
                <w:rFonts w:ascii="Times New Roman" w:hAnsi="Times New Roman"/>
                <w:sz w:val="24"/>
              </w:rPr>
              <w:t>Если вы пожелаете, то можете дома поколдовать над своим</w:t>
            </w:r>
            <w:r>
              <w:rPr>
                <w:rFonts w:ascii="Times New Roman" w:hAnsi="Times New Roman"/>
                <w:sz w:val="24"/>
              </w:rPr>
              <w:t>и работами и удивить родителей.</w:t>
            </w:r>
          </w:p>
          <w:p w:rsidR="003B0BD0" w:rsidRPr="003B0BD0" w:rsidRDefault="003B0BD0" w:rsidP="003B0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B0BD0">
              <w:rPr>
                <w:rFonts w:ascii="Times New Roman" w:hAnsi="Times New Roman"/>
                <w:sz w:val="24"/>
              </w:rPr>
              <w:t>Дети выражают свое эмоциональное состояние, отношение к уроку  и своей работе.</w:t>
            </w:r>
          </w:p>
          <w:p w:rsidR="003B0BD0" w:rsidRPr="003B0BD0" w:rsidRDefault="003B0BD0" w:rsidP="003B0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B0BD0">
              <w:rPr>
                <w:rFonts w:ascii="Times New Roman" w:hAnsi="Times New Roman"/>
                <w:sz w:val="24"/>
              </w:rPr>
              <w:t>Продолжите мою мысль…</w:t>
            </w:r>
          </w:p>
          <w:p w:rsidR="003B0BD0" w:rsidRPr="003B0BD0" w:rsidRDefault="003B0BD0" w:rsidP="003B0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B0BD0">
              <w:rPr>
                <w:rFonts w:ascii="Times New Roman" w:hAnsi="Times New Roman"/>
                <w:sz w:val="24"/>
              </w:rPr>
              <w:t>Мне понравилось…….</w:t>
            </w:r>
          </w:p>
          <w:p w:rsidR="00177CAE" w:rsidRPr="00177CAE" w:rsidRDefault="00177CAE" w:rsidP="00376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177CAE" w:rsidRPr="00177CAE" w:rsidRDefault="00177CAE" w:rsidP="00376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CAE" w:rsidRPr="00177CAE" w:rsidRDefault="00177CAE" w:rsidP="003765A1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</w:rPr>
            </w:pPr>
            <w:r w:rsidRPr="00177CAE">
              <w:rPr>
                <w:rFonts w:ascii="Times New Roman" w:hAnsi="Times New Roman"/>
                <w:sz w:val="24"/>
              </w:rPr>
              <w:lastRenderedPageBreak/>
              <w:t xml:space="preserve">Дать анализ и оценку успешности достигнутых целей Формировать </w:t>
            </w:r>
            <w:r w:rsidRPr="00177CAE">
              <w:rPr>
                <w:rFonts w:ascii="Times New Roman" w:hAnsi="Times New Roman"/>
                <w:sz w:val="24"/>
              </w:rPr>
              <w:lastRenderedPageBreak/>
              <w:t>готовность к коммуникации, воспитывать культуру общения и п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7CAE" w:rsidRPr="00177CAE" w:rsidRDefault="00177CAE" w:rsidP="003765A1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  <w:sz w:val="24"/>
              </w:rPr>
            </w:pPr>
            <w:r w:rsidRPr="00177CAE">
              <w:rPr>
                <w:rFonts w:ascii="Times New Roman" w:hAnsi="Times New Roman"/>
                <w:sz w:val="24"/>
              </w:rPr>
              <w:lastRenderedPageBreak/>
              <w:t>Слушают, осмысливают.</w:t>
            </w:r>
          </w:p>
          <w:p w:rsidR="00177CAE" w:rsidRPr="00177CAE" w:rsidRDefault="00177CAE" w:rsidP="003765A1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  <w:sz w:val="24"/>
              </w:rPr>
            </w:pPr>
            <w:r w:rsidRPr="00177CAE">
              <w:rPr>
                <w:rFonts w:ascii="Times New Roman" w:hAnsi="Times New Roman"/>
                <w:sz w:val="24"/>
              </w:rPr>
              <w:t>Отвечают на вопрос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498" w:rsidRDefault="006270D1" w:rsidP="002C5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="002C5498">
              <w:rPr>
                <w:rFonts w:ascii="Times New Roman" w:hAnsi="Times New Roman"/>
                <w:sz w:val="24"/>
              </w:rPr>
              <w:t>еседа (словесный метод)</w:t>
            </w:r>
          </w:p>
          <w:p w:rsidR="002C5498" w:rsidRDefault="00F30797" w:rsidP="00376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ы самостоятельной работы</w:t>
            </w:r>
          </w:p>
          <w:p w:rsidR="00142FD3" w:rsidRDefault="00142FD3" w:rsidP="0014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етод предъявляемых требований, метод поощрения (метод формирования долга и ответственности)</w:t>
            </w:r>
          </w:p>
          <w:p w:rsidR="00142FD3" w:rsidRPr="002B12FE" w:rsidRDefault="00142FD3" w:rsidP="00376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7CAE" w:rsidRPr="007C2714" w:rsidTr="0064232E">
        <w:trPr>
          <w:trHeight w:val="846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CAE" w:rsidRPr="003765A1" w:rsidRDefault="003444C8" w:rsidP="003765A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 xml:space="preserve">10. </w:t>
            </w:r>
            <w:r w:rsidR="003577E3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177CAE" w:rsidRPr="003765A1">
              <w:rPr>
                <w:rFonts w:ascii="Times New Roman" w:hAnsi="Times New Roman"/>
                <w:b/>
                <w:i/>
                <w:sz w:val="24"/>
              </w:rPr>
              <w:t>Домашнее задание</w:t>
            </w:r>
            <w:r w:rsidR="003765A1">
              <w:rPr>
                <w:rFonts w:ascii="Times New Roman" w:hAnsi="Times New Roman"/>
                <w:b/>
                <w:i/>
                <w:sz w:val="24"/>
              </w:rPr>
              <w:t xml:space="preserve">. </w:t>
            </w:r>
            <w:r w:rsidR="00177CAE" w:rsidRPr="003765A1">
              <w:rPr>
                <w:rFonts w:ascii="Times New Roman" w:hAnsi="Times New Roman"/>
                <w:b/>
                <w:i/>
                <w:sz w:val="24"/>
              </w:rPr>
              <w:t>Уборка кабинета</w:t>
            </w:r>
            <w:r w:rsidR="00BE60D5">
              <w:rPr>
                <w:rFonts w:ascii="Times New Roman" w:hAnsi="Times New Roman"/>
                <w:b/>
                <w:i/>
                <w:sz w:val="24"/>
              </w:rPr>
              <w:t xml:space="preserve"> (1 </w:t>
            </w:r>
            <w:r w:rsidR="003765A1">
              <w:rPr>
                <w:rFonts w:ascii="Times New Roman" w:hAnsi="Times New Roman"/>
                <w:b/>
                <w:i/>
                <w:sz w:val="24"/>
              </w:rPr>
              <w:t>минут)</w:t>
            </w:r>
          </w:p>
          <w:p w:rsidR="00177CAE" w:rsidRPr="00177CAE" w:rsidRDefault="00177CAE" w:rsidP="00376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177CAE" w:rsidRPr="00177CAE" w:rsidRDefault="003B0BD0" w:rsidP="00376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B0BD0">
              <w:rPr>
                <w:rFonts w:ascii="Times New Roman" w:hAnsi="Times New Roman"/>
                <w:i/>
                <w:sz w:val="24"/>
              </w:rPr>
              <w:t>- Ребята, на следующий урок принесите, пожалуйста</w:t>
            </w:r>
            <w:r>
              <w:rPr>
                <w:rFonts w:ascii="Times New Roman" w:hAnsi="Times New Roman"/>
                <w:i/>
                <w:sz w:val="24"/>
              </w:rPr>
              <w:t>, гуашь, альбомы, кисточки, баночки</w:t>
            </w:r>
            <w:r w:rsidRPr="003B0BD0">
              <w:rPr>
                <w:rFonts w:ascii="Times New Roman" w:hAnsi="Times New Roman"/>
                <w:i/>
                <w:sz w:val="24"/>
              </w:rPr>
              <w:t>. Приводим свои рабочие места</w:t>
            </w:r>
            <w:r w:rsidRPr="003B0BD0">
              <w:rPr>
                <w:rFonts w:ascii="Times New Roman" w:hAnsi="Times New Roman"/>
                <w:sz w:val="24"/>
              </w:rPr>
              <w:t xml:space="preserve"> в порядок. До свида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CAE" w:rsidRPr="00177CAE" w:rsidRDefault="00177CAE" w:rsidP="003765A1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</w:rPr>
            </w:pPr>
            <w:r w:rsidRPr="00177CAE">
              <w:rPr>
                <w:rFonts w:ascii="Times New Roman" w:hAnsi="Times New Roman"/>
                <w:sz w:val="24"/>
              </w:rPr>
              <w:t>Подготовка учеников к следующему  уроку. Способствовать воспитанию аккуратности и чистоплотности. Приучение детей к труд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7CAE" w:rsidRPr="00177CAE" w:rsidRDefault="00177CAE" w:rsidP="003765A1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  <w:sz w:val="24"/>
              </w:rPr>
            </w:pPr>
            <w:r w:rsidRPr="00177CAE">
              <w:rPr>
                <w:rFonts w:ascii="Times New Roman" w:hAnsi="Times New Roman"/>
                <w:sz w:val="24"/>
              </w:rPr>
              <w:t>Слушают учителя, записывают. Убирают рабочие мест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FD3" w:rsidRDefault="006270D1" w:rsidP="0014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="00142FD3">
              <w:rPr>
                <w:rFonts w:ascii="Times New Roman" w:hAnsi="Times New Roman"/>
                <w:sz w:val="24"/>
              </w:rPr>
              <w:t>ассказ, беседа (словесный метод)</w:t>
            </w:r>
          </w:p>
          <w:p w:rsidR="00177CAE" w:rsidRPr="002B12FE" w:rsidRDefault="00177CAE" w:rsidP="00376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32AFC" w:rsidRDefault="00032AFC" w:rsidP="003577E3"/>
    <w:sectPr w:rsidR="00032AFC" w:rsidSect="00E54678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077E"/>
    <w:rsid w:val="00032AFC"/>
    <w:rsid w:val="00044A45"/>
    <w:rsid w:val="000A42F2"/>
    <w:rsid w:val="0011023C"/>
    <w:rsid w:val="00116934"/>
    <w:rsid w:val="00142FD3"/>
    <w:rsid w:val="00177CAE"/>
    <w:rsid w:val="001F756B"/>
    <w:rsid w:val="00207E14"/>
    <w:rsid w:val="00213135"/>
    <w:rsid w:val="00227618"/>
    <w:rsid w:val="002319A2"/>
    <w:rsid w:val="00231F7B"/>
    <w:rsid w:val="002B12FE"/>
    <w:rsid w:val="002B2F25"/>
    <w:rsid w:val="002C5498"/>
    <w:rsid w:val="002D2FAE"/>
    <w:rsid w:val="003444C8"/>
    <w:rsid w:val="003577E3"/>
    <w:rsid w:val="003765A1"/>
    <w:rsid w:val="003B0BD0"/>
    <w:rsid w:val="003F6522"/>
    <w:rsid w:val="004728E9"/>
    <w:rsid w:val="004A7D38"/>
    <w:rsid w:val="004D41E1"/>
    <w:rsid w:val="0056693C"/>
    <w:rsid w:val="00566CF2"/>
    <w:rsid w:val="006270D1"/>
    <w:rsid w:val="006422B9"/>
    <w:rsid w:val="0064232E"/>
    <w:rsid w:val="00696EAC"/>
    <w:rsid w:val="006B076F"/>
    <w:rsid w:val="00721CFB"/>
    <w:rsid w:val="00735900"/>
    <w:rsid w:val="00763A4D"/>
    <w:rsid w:val="00782D30"/>
    <w:rsid w:val="007D33C8"/>
    <w:rsid w:val="007F264D"/>
    <w:rsid w:val="007F3C2B"/>
    <w:rsid w:val="008A028E"/>
    <w:rsid w:val="008D494E"/>
    <w:rsid w:val="008F3148"/>
    <w:rsid w:val="008F42A2"/>
    <w:rsid w:val="0090081B"/>
    <w:rsid w:val="00957F6A"/>
    <w:rsid w:val="00991A38"/>
    <w:rsid w:val="00A42ADB"/>
    <w:rsid w:val="00A42B71"/>
    <w:rsid w:val="00A611A7"/>
    <w:rsid w:val="00A617B8"/>
    <w:rsid w:val="00A731F3"/>
    <w:rsid w:val="00A8607C"/>
    <w:rsid w:val="00A97761"/>
    <w:rsid w:val="00B0134B"/>
    <w:rsid w:val="00B71CDB"/>
    <w:rsid w:val="00BE60D5"/>
    <w:rsid w:val="00C02F73"/>
    <w:rsid w:val="00C63586"/>
    <w:rsid w:val="00C77C8A"/>
    <w:rsid w:val="00C95378"/>
    <w:rsid w:val="00C96ADE"/>
    <w:rsid w:val="00CA2177"/>
    <w:rsid w:val="00CD3ECB"/>
    <w:rsid w:val="00D1077E"/>
    <w:rsid w:val="00D13747"/>
    <w:rsid w:val="00D43DBE"/>
    <w:rsid w:val="00D478BD"/>
    <w:rsid w:val="00D902FA"/>
    <w:rsid w:val="00DC3A7C"/>
    <w:rsid w:val="00E24311"/>
    <w:rsid w:val="00E3395C"/>
    <w:rsid w:val="00E415EB"/>
    <w:rsid w:val="00EB6CE1"/>
    <w:rsid w:val="00EC2DDC"/>
    <w:rsid w:val="00EC66F3"/>
    <w:rsid w:val="00EF2216"/>
    <w:rsid w:val="00F22760"/>
    <w:rsid w:val="00F30797"/>
    <w:rsid w:val="00F3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29F6"/>
  <w15:docId w15:val="{7BFD85CC-2BED-4340-B9FF-E8251A13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3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3C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33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B2F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1102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7">
    <w:name w:val="c7"/>
    <w:basedOn w:val="a"/>
    <w:rsid w:val="00F362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rsid w:val="00F362A7"/>
  </w:style>
  <w:style w:type="character" w:customStyle="1" w:styleId="c2">
    <w:name w:val="c2"/>
    <w:basedOn w:val="a0"/>
    <w:rsid w:val="00F362A7"/>
  </w:style>
  <w:style w:type="paragraph" w:customStyle="1" w:styleId="c5">
    <w:name w:val="c5"/>
    <w:basedOn w:val="a"/>
    <w:rsid w:val="00F362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F362A7"/>
  </w:style>
  <w:style w:type="character" w:customStyle="1" w:styleId="c4">
    <w:name w:val="c4"/>
    <w:basedOn w:val="a0"/>
    <w:rsid w:val="00F362A7"/>
  </w:style>
  <w:style w:type="paragraph" w:customStyle="1" w:styleId="c21">
    <w:name w:val="c21"/>
    <w:basedOn w:val="a"/>
    <w:rsid w:val="00696E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basedOn w:val="a0"/>
    <w:rsid w:val="00696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7EC4-783F-49E0-AB55-FCD6AC88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1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lnurMalayaBugulma@outlook.com</cp:lastModifiedBy>
  <cp:revision>58</cp:revision>
  <dcterms:created xsi:type="dcterms:W3CDTF">2018-03-21T09:33:00Z</dcterms:created>
  <dcterms:modified xsi:type="dcterms:W3CDTF">2022-05-12T11:39:00Z</dcterms:modified>
</cp:coreProperties>
</file>